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65EC" w14:textId="690E0B24" w:rsidR="00DF6A0A" w:rsidRPr="00A717E4" w:rsidRDefault="003A2A4B" w:rsidP="00DF6A0A">
      <w:pPr>
        <w:pStyle w:val="Default"/>
        <w:rPr>
          <w:rFonts w:ascii="Calibri" w:hAnsi="Calibri"/>
          <w:sz w:val="28"/>
          <w:szCs w:val="28"/>
        </w:rPr>
      </w:pPr>
      <w:bookmarkStart w:id="0" w:name="_GoBack"/>
      <w:bookmarkEnd w:id="0"/>
      <w:r w:rsidRPr="00A717E4">
        <w:rPr>
          <w:rFonts w:ascii="Calibri" w:hAnsi="Calibri"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57728" behindDoc="1" locked="0" layoutInCell="1" allowOverlap="1" wp14:anchorId="1A0C1A68" wp14:editId="359CB990">
            <wp:simplePos x="0" y="0"/>
            <wp:positionH relativeFrom="column">
              <wp:posOffset>-899340</wp:posOffset>
            </wp:positionH>
            <wp:positionV relativeFrom="paragraph">
              <wp:posOffset>-1275715</wp:posOffset>
            </wp:positionV>
            <wp:extent cx="7642584" cy="1081056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584" cy="108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89969" w14:textId="77777777" w:rsidR="00DF6A0A" w:rsidRPr="00A717E4" w:rsidRDefault="00DF6A0A" w:rsidP="006738B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color w:val="FFFFFF"/>
          <w:sz w:val="28"/>
          <w:szCs w:val="28"/>
        </w:rPr>
      </w:pPr>
    </w:p>
    <w:p w14:paraId="5CF22D01" w14:textId="77777777" w:rsidR="00DF6A0A" w:rsidRPr="00A717E4" w:rsidRDefault="00DF6A0A" w:rsidP="006738B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color w:val="FFFFFF"/>
          <w:sz w:val="28"/>
          <w:szCs w:val="28"/>
        </w:rPr>
      </w:pPr>
    </w:p>
    <w:p w14:paraId="51B573BA" w14:textId="77777777" w:rsidR="00DF6A0A" w:rsidRPr="00A717E4" w:rsidRDefault="00DF6A0A" w:rsidP="006738B2">
      <w:pPr>
        <w:pStyle w:val="Default"/>
        <w:spacing w:line="276" w:lineRule="auto"/>
        <w:jc w:val="center"/>
        <w:rPr>
          <w:rFonts w:ascii="Calibri" w:hAnsi="Calibri" w:cs="Times New Roman"/>
          <w:b/>
          <w:bCs/>
          <w:color w:val="FFFFFF"/>
          <w:sz w:val="28"/>
          <w:szCs w:val="28"/>
        </w:rPr>
      </w:pPr>
    </w:p>
    <w:p w14:paraId="392583C8" w14:textId="77777777" w:rsidR="00DF6A0A" w:rsidRPr="00A717E4" w:rsidRDefault="00DF6A0A" w:rsidP="006738B2">
      <w:pPr>
        <w:pStyle w:val="Default"/>
        <w:spacing w:before="240" w:line="276" w:lineRule="auto"/>
        <w:jc w:val="center"/>
        <w:rPr>
          <w:rFonts w:ascii="Calibri" w:hAnsi="Calibri" w:cs="Times New Roman"/>
          <w:color w:val="FFFFFF"/>
          <w:sz w:val="28"/>
          <w:szCs w:val="28"/>
        </w:rPr>
      </w:pPr>
    </w:p>
    <w:p w14:paraId="6F3D67FF" w14:textId="77777777" w:rsidR="006738B2" w:rsidRPr="00A717E4" w:rsidRDefault="006738B2" w:rsidP="006738B2">
      <w:pPr>
        <w:pStyle w:val="Default"/>
        <w:spacing w:before="240" w:line="276" w:lineRule="auto"/>
        <w:jc w:val="center"/>
        <w:rPr>
          <w:rFonts w:ascii="Calibri" w:hAnsi="Calibri" w:cs="Times New Roman"/>
          <w:color w:val="FFFFFF"/>
          <w:sz w:val="28"/>
          <w:szCs w:val="28"/>
        </w:rPr>
      </w:pPr>
    </w:p>
    <w:p w14:paraId="21CB8166" w14:textId="77777777" w:rsidR="006738B2" w:rsidRPr="00A717E4" w:rsidRDefault="006738B2" w:rsidP="006738B2">
      <w:pPr>
        <w:pStyle w:val="Default"/>
        <w:spacing w:before="240" w:line="276" w:lineRule="auto"/>
        <w:jc w:val="center"/>
        <w:rPr>
          <w:rFonts w:ascii="Calibri" w:hAnsi="Calibri" w:cs="Times New Roman"/>
          <w:color w:val="FFFFFF"/>
          <w:sz w:val="28"/>
          <w:szCs w:val="28"/>
        </w:rPr>
      </w:pPr>
    </w:p>
    <w:p w14:paraId="172FDEEE" w14:textId="77777777" w:rsidR="006738B2" w:rsidRPr="00A717E4" w:rsidRDefault="006738B2" w:rsidP="006738B2">
      <w:pPr>
        <w:pStyle w:val="Default"/>
        <w:spacing w:before="240" w:line="276" w:lineRule="auto"/>
        <w:jc w:val="center"/>
        <w:rPr>
          <w:rFonts w:ascii="Calibri" w:hAnsi="Calibri" w:cs="Times New Roman"/>
          <w:color w:val="FFFFFF"/>
          <w:sz w:val="28"/>
          <w:szCs w:val="28"/>
        </w:rPr>
      </w:pPr>
    </w:p>
    <w:p w14:paraId="2287FEC5" w14:textId="77777777" w:rsidR="006738B2" w:rsidRPr="00A717E4" w:rsidRDefault="006738B2" w:rsidP="006738B2">
      <w:pPr>
        <w:pStyle w:val="Default"/>
        <w:spacing w:before="240" w:line="276" w:lineRule="auto"/>
        <w:jc w:val="center"/>
        <w:rPr>
          <w:rFonts w:ascii="Calibri" w:hAnsi="Calibri" w:cs="Times New Roman"/>
          <w:color w:val="FFFFFF"/>
          <w:sz w:val="28"/>
          <w:szCs w:val="28"/>
        </w:rPr>
      </w:pPr>
    </w:p>
    <w:p w14:paraId="564588C8" w14:textId="44FFA02B" w:rsidR="001B31B5" w:rsidRPr="00A717E4" w:rsidRDefault="001B31B5" w:rsidP="006738B2">
      <w:pPr>
        <w:pStyle w:val="Default"/>
        <w:spacing w:line="276" w:lineRule="auto"/>
        <w:jc w:val="center"/>
        <w:rPr>
          <w:rFonts w:ascii="Calibri" w:hAnsi="Calibri" w:cs="Times New Roman"/>
          <w:b/>
          <w:color w:val="FFFFFF"/>
          <w:sz w:val="40"/>
          <w:szCs w:val="40"/>
        </w:rPr>
      </w:pPr>
    </w:p>
    <w:p w14:paraId="449D49DB" w14:textId="77777777" w:rsidR="000967BD" w:rsidRPr="005243CF" w:rsidRDefault="001B31B5" w:rsidP="006738B2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lang w:val="tr-TR"/>
        </w:rPr>
      </w:pPr>
      <w:r w:rsidRPr="00A717E4">
        <w:rPr>
          <w:rFonts w:ascii="Calibri" w:hAnsi="Calibri" w:cs="Times New Roman"/>
          <w:b/>
          <w:color w:val="FFFFFF"/>
          <w:sz w:val="28"/>
          <w:szCs w:val="28"/>
        </w:rPr>
        <w:br w:type="page"/>
      </w:r>
      <w:r w:rsidR="000967BD" w:rsidRPr="005243CF">
        <w:rPr>
          <w:rFonts w:ascii="Times New Roman" w:hAnsi="Times New Roman" w:cs="Times New Roman"/>
          <w:b/>
          <w:lang w:val="tr-TR"/>
        </w:rPr>
        <w:lastRenderedPageBreak/>
        <w:t xml:space="preserve">TASARLA ÇALIŞTIR </w:t>
      </w:r>
      <w:r w:rsidR="00DF6A0A" w:rsidRPr="005243CF">
        <w:rPr>
          <w:rFonts w:ascii="Times New Roman" w:hAnsi="Times New Roman" w:cs="Times New Roman"/>
          <w:b/>
          <w:lang w:val="tr-TR"/>
        </w:rPr>
        <w:t xml:space="preserve">ROBOT KATEGORİSİ </w:t>
      </w:r>
      <w:r w:rsidR="000967BD" w:rsidRPr="005243CF">
        <w:rPr>
          <w:rFonts w:ascii="Times New Roman" w:hAnsi="Times New Roman" w:cs="Times New Roman"/>
          <w:b/>
          <w:lang w:val="tr-TR"/>
        </w:rPr>
        <w:t xml:space="preserve">YARIŞMA </w:t>
      </w:r>
      <w:r w:rsidR="00DF6A0A" w:rsidRPr="005243CF">
        <w:rPr>
          <w:rFonts w:ascii="Times New Roman" w:hAnsi="Times New Roman" w:cs="Times New Roman"/>
          <w:b/>
          <w:lang w:val="tr-TR"/>
        </w:rPr>
        <w:t>KURALLARI</w:t>
      </w:r>
    </w:p>
    <w:p w14:paraId="6127314C" w14:textId="77777777" w:rsidR="0000482C" w:rsidRPr="005243CF" w:rsidRDefault="0000482C" w:rsidP="0000482C">
      <w:pPr>
        <w:rPr>
          <w:rFonts w:ascii="Times New Roman" w:hAnsi="Times New Roman"/>
          <w:b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 xml:space="preserve">BÖLÜM 1: YARIŞMA KURALLARI </w:t>
      </w:r>
    </w:p>
    <w:p w14:paraId="379B092D" w14:textId="26CDDB58" w:rsidR="0000482C" w:rsidRPr="005243CF" w:rsidRDefault="0000482C" w:rsidP="0000482C">
      <w:pPr>
        <w:spacing w:after="24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Madde 1 (Amaç):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Bu yarışma kategorisinde öğrencilerin kendi mesleki bilgi, beceri, yetenek ve programlama deneyimlerinin yarıştırılması esas alınmıştır. Yarışma öncesinde, yar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ışmacı ekiplere içerisinde r</w:t>
      </w:r>
      <w:r w:rsidRPr="005243CF">
        <w:rPr>
          <w:rFonts w:ascii="Times New Roman" w:hAnsi="Times New Roman"/>
          <w:sz w:val="24"/>
          <w:szCs w:val="24"/>
          <w:lang w:val="tr-TR"/>
        </w:rPr>
        <w:t>obot yapımı için gerekli malzemelerin bulunduğu bir takım çantası verilecek ve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 xml:space="preserve"> yarışma alanında öğrencilerin r</w:t>
      </w:r>
      <w:r w:rsidRPr="005243CF">
        <w:rPr>
          <w:rFonts w:ascii="Times New Roman" w:hAnsi="Times New Roman"/>
          <w:sz w:val="24"/>
          <w:szCs w:val="24"/>
          <w:lang w:val="tr-TR"/>
        </w:rPr>
        <w:t>obotlarını tasarlayarak çalıştırmaları ve yarıştırmaları istenecektir.</w:t>
      </w:r>
    </w:p>
    <w:p w14:paraId="51BBD1A6" w14:textId="77777777" w:rsidR="0000482C" w:rsidRPr="005243CF" w:rsidRDefault="0000482C" w:rsidP="0000482C">
      <w:pPr>
        <w:rPr>
          <w:rFonts w:ascii="Times New Roman" w:hAnsi="Times New Roman"/>
          <w:b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BÖLÜM 2: YARIŞMA FORMATI</w:t>
      </w:r>
    </w:p>
    <w:p w14:paraId="2D66A007" w14:textId="6AB8023C" w:rsidR="00786EF2" w:rsidRPr="005243CF" w:rsidRDefault="0000482C" w:rsidP="0000482C">
      <w:pPr>
        <w:spacing w:after="24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 xml:space="preserve">Madde 2 (Tanım): </w:t>
      </w:r>
      <w:r w:rsidR="00A815E0" w:rsidRPr="005243CF">
        <w:rPr>
          <w:rFonts w:ascii="Times New Roman" w:hAnsi="Times New Roman"/>
          <w:bCs/>
          <w:sz w:val="24"/>
          <w:szCs w:val="24"/>
          <w:lang w:val="tr-TR"/>
        </w:rPr>
        <w:t xml:space="preserve">Yarışma üç </w:t>
      </w:r>
      <w:r w:rsidR="0054666B" w:rsidRPr="005243CF">
        <w:rPr>
          <w:rFonts w:ascii="Times New Roman" w:hAnsi="Times New Roman"/>
          <w:bCs/>
          <w:sz w:val="24"/>
          <w:szCs w:val="24"/>
          <w:lang w:val="tr-TR"/>
        </w:rPr>
        <w:t xml:space="preserve">gün sürmekte </w:t>
      </w:r>
      <w:r w:rsidR="00A815E0" w:rsidRPr="005243CF">
        <w:rPr>
          <w:rFonts w:ascii="Times New Roman" w:hAnsi="Times New Roman"/>
          <w:bCs/>
          <w:sz w:val="24"/>
          <w:szCs w:val="24"/>
          <w:lang w:val="tr-TR"/>
        </w:rPr>
        <w:t>olup</w:t>
      </w:r>
      <w:r w:rsidR="00A815E0" w:rsidRPr="005243C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>y</w:t>
      </w:r>
      <w:r w:rsidRPr="005243CF">
        <w:rPr>
          <w:rFonts w:ascii="Times New Roman" w:hAnsi="Times New Roman"/>
          <w:sz w:val="24"/>
          <w:szCs w:val="24"/>
          <w:lang w:val="tr-TR"/>
        </w:rPr>
        <w:t>arışma ekibi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,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iki yarışmacıdan oluşacaktır. </w:t>
      </w:r>
    </w:p>
    <w:p w14:paraId="5515F466" w14:textId="66E9DAAD" w:rsidR="00786EF2" w:rsidRPr="005243CF" w:rsidRDefault="00A815E0" w:rsidP="00786EF2">
      <w:pPr>
        <w:spacing w:after="240"/>
        <w:ind w:firstLine="708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bCs/>
          <w:sz w:val="24"/>
          <w:szCs w:val="24"/>
          <w:lang w:val="tr-TR"/>
        </w:rPr>
        <w:t xml:space="preserve">Birinci </w:t>
      </w:r>
      <w:r w:rsidR="0054666B" w:rsidRPr="005243CF">
        <w:rPr>
          <w:rFonts w:ascii="Times New Roman" w:hAnsi="Times New Roman"/>
          <w:b/>
          <w:bCs/>
          <w:sz w:val="24"/>
          <w:szCs w:val="24"/>
          <w:lang w:val="tr-TR"/>
        </w:rPr>
        <w:t>Gün</w:t>
      </w:r>
      <w:r w:rsidRPr="005243CF">
        <w:rPr>
          <w:rFonts w:ascii="Times New Roman" w:hAnsi="Times New Roman"/>
          <w:b/>
          <w:bCs/>
          <w:sz w:val="24"/>
          <w:szCs w:val="24"/>
          <w:lang w:val="tr-TR"/>
        </w:rPr>
        <w:t>: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786EF2" w:rsidRPr="005243CF">
        <w:rPr>
          <w:rFonts w:ascii="Times New Roman" w:hAnsi="Times New Roman"/>
          <w:sz w:val="24"/>
          <w:szCs w:val="24"/>
          <w:lang w:val="tr-TR"/>
        </w:rPr>
        <w:t xml:space="preserve">Yarışmanın </w:t>
      </w:r>
      <w:r w:rsidR="0054666B" w:rsidRPr="005243CF">
        <w:rPr>
          <w:rFonts w:ascii="Times New Roman" w:hAnsi="Times New Roman"/>
          <w:sz w:val="24"/>
          <w:szCs w:val="24"/>
          <w:lang w:val="tr-TR"/>
        </w:rPr>
        <w:t>ilk</w:t>
      </w:r>
      <w:r w:rsidR="00786EF2" w:rsidRPr="005243CF">
        <w:rPr>
          <w:rFonts w:ascii="Times New Roman" w:hAnsi="Times New Roman"/>
          <w:sz w:val="24"/>
          <w:szCs w:val="24"/>
          <w:lang w:val="tr-TR"/>
        </w:rPr>
        <w:t xml:space="preserve"> günü </w:t>
      </w:r>
      <w:r w:rsidRPr="005243CF">
        <w:rPr>
          <w:rFonts w:ascii="Times New Roman" w:hAnsi="Times New Roman"/>
          <w:sz w:val="24"/>
          <w:szCs w:val="24"/>
          <w:lang w:val="tr-TR"/>
        </w:rPr>
        <w:t>(</w:t>
      </w:r>
      <w:r w:rsidR="00786EF2" w:rsidRPr="005243CF">
        <w:rPr>
          <w:rFonts w:ascii="Times New Roman" w:hAnsi="Times New Roman"/>
          <w:sz w:val="24"/>
          <w:szCs w:val="24"/>
          <w:lang w:val="tr-TR"/>
        </w:rPr>
        <w:t>sabah</w:t>
      </w:r>
      <w:r w:rsidRPr="005243CF">
        <w:rPr>
          <w:rFonts w:ascii="Times New Roman" w:hAnsi="Times New Roman"/>
          <w:sz w:val="24"/>
          <w:szCs w:val="24"/>
          <w:lang w:val="tr-TR"/>
        </w:rPr>
        <w:t>)</w:t>
      </w:r>
      <w:r w:rsidR="00786EF2" w:rsidRPr="005243CF">
        <w:rPr>
          <w:rFonts w:ascii="Times New Roman" w:hAnsi="Times New Roman"/>
          <w:sz w:val="24"/>
          <w:szCs w:val="24"/>
          <w:lang w:val="tr-TR"/>
        </w:rPr>
        <w:t xml:space="preserve"> bütün ekipler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,</w:t>
      </w:r>
      <w:r w:rsidR="00786EF2"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D259A5" w:rsidRPr="005243CF">
        <w:rPr>
          <w:rFonts w:ascii="Times New Roman" w:hAnsi="Times New Roman"/>
          <w:sz w:val="24"/>
          <w:szCs w:val="24"/>
          <w:lang w:val="tr-TR"/>
        </w:rPr>
        <w:t xml:space="preserve">aynı anda 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yeterlilik s</w:t>
      </w:r>
      <w:r w:rsidR="00786EF2" w:rsidRPr="005243CF">
        <w:rPr>
          <w:rFonts w:ascii="Times New Roman" w:hAnsi="Times New Roman"/>
          <w:sz w:val="24"/>
          <w:szCs w:val="24"/>
          <w:lang w:val="tr-TR"/>
        </w:rPr>
        <w:t xml:space="preserve">ınavına </w:t>
      </w:r>
      <w:r w:rsidR="00D259A5" w:rsidRPr="005243CF">
        <w:rPr>
          <w:rFonts w:ascii="Times New Roman" w:hAnsi="Times New Roman"/>
          <w:sz w:val="24"/>
          <w:szCs w:val="24"/>
          <w:lang w:val="tr-TR"/>
        </w:rPr>
        <w:t>tabi tutulacaktır</w:t>
      </w:r>
      <w:r w:rsidR="00786EF2" w:rsidRPr="005243CF">
        <w:rPr>
          <w:rFonts w:ascii="Times New Roman" w:hAnsi="Times New Roman"/>
          <w:sz w:val="24"/>
          <w:szCs w:val="24"/>
          <w:lang w:val="tr-TR"/>
        </w:rPr>
        <w:t>.</w:t>
      </w:r>
    </w:p>
    <w:p w14:paraId="464DCE50" w14:textId="6B2DF626" w:rsidR="0000482C" w:rsidRPr="005243CF" w:rsidRDefault="0054666B" w:rsidP="00A815E0">
      <w:pPr>
        <w:spacing w:after="240"/>
        <w:ind w:firstLine="708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bCs/>
          <w:sz w:val="24"/>
          <w:szCs w:val="24"/>
          <w:lang w:val="tr-TR"/>
        </w:rPr>
        <w:t xml:space="preserve">İkinci Gün Birinci </w:t>
      </w:r>
      <w:r w:rsidR="00A815E0" w:rsidRPr="005243CF">
        <w:rPr>
          <w:rFonts w:ascii="Times New Roman" w:hAnsi="Times New Roman"/>
          <w:b/>
          <w:bCs/>
          <w:sz w:val="24"/>
          <w:szCs w:val="24"/>
          <w:lang w:val="tr-TR"/>
        </w:rPr>
        <w:t>Bölüm: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 xml:space="preserve">  Yarışmanın 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i</w:t>
      </w:r>
      <w:r w:rsidRPr="005243CF">
        <w:rPr>
          <w:rFonts w:ascii="Times New Roman" w:hAnsi="Times New Roman"/>
          <w:sz w:val="24"/>
          <w:szCs w:val="24"/>
          <w:lang w:val="tr-TR"/>
        </w:rPr>
        <w:t>kinci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 xml:space="preserve"> günü (</w:t>
      </w:r>
      <w:r w:rsidRPr="005243CF">
        <w:rPr>
          <w:rFonts w:ascii="Times New Roman" w:hAnsi="Times New Roman"/>
          <w:sz w:val="24"/>
          <w:szCs w:val="24"/>
          <w:lang w:val="tr-TR"/>
        </w:rPr>
        <w:t>sabah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 xml:space="preserve">) 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y</w:t>
      </w:r>
      <w:r w:rsidR="00D217ED" w:rsidRPr="005243CF">
        <w:rPr>
          <w:rFonts w:ascii="Times New Roman" w:hAnsi="Times New Roman"/>
          <w:sz w:val="24"/>
          <w:szCs w:val="24"/>
          <w:lang w:val="tr-TR"/>
        </w:rPr>
        <w:t>eterlilik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 xml:space="preserve"> s</w:t>
      </w:r>
      <w:r w:rsidR="0000482C" w:rsidRPr="005243CF">
        <w:rPr>
          <w:rFonts w:ascii="Times New Roman" w:hAnsi="Times New Roman"/>
          <w:sz w:val="24"/>
          <w:szCs w:val="24"/>
          <w:lang w:val="tr-TR"/>
        </w:rPr>
        <w:t>ınavını başarı ile geçen ekipler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,</w:t>
      </w:r>
      <w:r w:rsidR="0000482C" w:rsidRPr="005243CF">
        <w:rPr>
          <w:rFonts w:ascii="Times New Roman" w:hAnsi="Times New Roman"/>
          <w:sz w:val="24"/>
          <w:szCs w:val="24"/>
          <w:lang w:val="tr-TR"/>
        </w:rPr>
        <w:t xml:space="preserve"> çalışma yapacakları masalara kura sırasına göre yerleşeceklerdir. 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>Yarışmacı ekipler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,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 xml:space="preserve"> kendileri</w:t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 xml:space="preserve"> için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 xml:space="preserve"> ayrılan çalı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şma alanlarına geçtikten sonra r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 xml:space="preserve">obotlarını belirtilen süre içerisinde </w:t>
      </w:r>
      <w:r w:rsidR="00A815E0" w:rsidRPr="005243CF">
        <w:rPr>
          <w:rFonts w:ascii="Times New Roman" w:hAnsi="Times New Roman"/>
          <w:b/>
          <w:sz w:val="24"/>
          <w:szCs w:val="24"/>
          <w:lang w:val="tr-TR"/>
        </w:rPr>
        <w:t>tasarla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 xml:space="preserve">yıp programlamaya hazır hale getireceklerdir. 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Masalarda takım ç</w:t>
      </w:r>
      <w:r w:rsidR="0000482C" w:rsidRPr="005243CF">
        <w:rPr>
          <w:rFonts w:ascii="Times New Roman" w:hAnsi="Times New Roman"/>
          <w:sz w:val="24"/>
          <w:szCs w:val="24"/>
          <w:lang w:val="tr-TR"/>
        </w:rPr>
        <w:t xml:space="preserve">antası hazır </w:t>
      </w:r>
      <w:r w:rsidR="00382274" w:rsidRPr="005243CF">
        <w:rPr>
          <w:rFonts w:ascii="Times New Roman" w:hAnsi="Times New Roman"/>
          <w:sz w:val="24"/>
          <w:szCs w:val="24"/>
          <w:lang w:val="tr-TR"/>
        </w:rPr>
        <w:t>bulunacaktır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. Takım çantası içerisinde tasarlanacak r</w:t>
      </w:r>
      <w:r w:rsidR="0000482C" w:rsidRPr="005243CF">
        <w:rPr>
          <w:rFonts w:ascii="Times New Roman" w:hAnsi="Times New Roman"/>
          <w:sz w:val="24"/>
          <w:szCs w:val="24"/>
          <w:lang w:val="tr-TR"/>
        </w:rPr>
        <w:t>obot için gerekli olan bütün elektronik malzeme ve kartlar, gerekli el aletleri, yarış</w:t>
      </w:r>
      <w:r w:rsidR="002D1C80" w:rsidRPr="005243CF">
        <w:rPr>
          <w:rFonts w:ascii="Times New Roman" w:hAnsi="Times New Roman"/>
          <w:sz w:val="24"/>
          <w:szCs w:val="24"/>
          <w:lang w:val="tr-TR"/>
        </w:rPr>
        <w:t xml:space="preserve">manın yapılacağı </w:t>
      </w:r>
      <w:r w:rsidR="0000482C" w:rsidRPr="005243CF">
        <w:rPr>
          <w:rFonts w:ascii="Times New Roman" w:hAnsi="Times New Roman"/>
          <w:sz w:val="24"/>
          <w:szCs w:val="24"/>
          <w:lang w:val="tr-TR"/>
        </w:rPr>
        <w:t>parkur</w:t>
      </w:r>
      <w:r w:rsidR="002D1C80" w:rsidRPr="005243CF">
        <w:rPr>
          <w:rFonts w:ascii="Times New Roman" w:hAnsi="Times New Roman"/>
          <w:sz w:val="24"/>
          <w:szCs w:val="24"/>
          <w:lang w:val="tr-TR"/>
        </w:rPr>
        <w:t>un/platform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un özellikleri ve r</w:t>
      </w:r>
      <w:r w:rsidR="0000482C" w:rsidRPr="005243CF">
        <w:rPr>
          <w:rFonts w:ascii="Times New Roman" w:hAnsi="Times New Roman"/>
          <w:sz w:val="24"/>
          <w:szCs w:val="24"/>
          <w:lang w:val="tr-TR"/>
        </w:rPr>
        <w:t xml:space="preserve">obotun görevleri bulunacaktır. </w:t>
      </w:r>
    </w:p>
    <w:p w14:paraId="31F0A410" w14:textId="54CC0DF5" w:rsidR="003C0145" w:rsidRPr="005243CF" w:rsidRDefault="0000482C" w:rsidP="003C0145">
      <w:pPr>
        <w:spacing w:after="240"/>
        <w:rPr>
          <w:rFonts w:ascii="Times New Roman" w:hAnsi="Times New Roman"/>
          <w:b/>
          <w:bCs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54666B" w:rsidRPr="005243CF">
        <w:rPr>
          <w:rFonts w:ascii="Times New Roman" w:hAnsi="Times New Roman"/>
          <w:b/>
          <w:bCs/>
          <w:sz w:val="24"/>
          <w:szCs w:val="24"/>
          <w:lang w:val="tr-TR"/>
        </w:rPr>
        <w:t>İkinci Gün İkinci</w:t>
      </w:r>
      <w:r w:rsidR="0054666B"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A815E0" w:rsidRPr="005243CF">
        <w:rPr>
          <w:rFonts w:ascii="Times New Roman" w:hAnsi="Times New Roman"/>
          <w:b/>
          <w:bCs/>
          <w:sz w:val="24"/>
          <w:szCs w:val="24"/>
          <w:lang w:val="tr-TR"/>
        </w:rPr>
        <w:t>Bölüm: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Yarışmanın </w:t>
      </w:r>
      <w:r w:rsidR="00786EF2" w:rsidRPr="005243CF">
        <w:rPr>
          <w:rFonts w:ascii="Times New Roman" w:hAnsi="Times New Roman"/>
          <w:sz w:val="24"/>
          <w:szCs w:val="24"/>
          <w:lang w:val="tr-TR"/>
        </w:rPr>
        <w:t xml:space="preserve">ikinci günü 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>(</w:t>
      </w:r>
      <w:r w:rsidR="0054666B" w:rsidRPr="005243CF">
        <w:rPr>
          <w:rFonts w:ascii="Times New Roman" w:hAnsi="Times New Roman"/>
          <w:sz w:val="24"/>
          <w:szCs w:val="24"/>
          <w:lang w:val="tr-TR"/>
        </w:rPr>
        <w:t>öğle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 xml:space="preserve">) 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takımlar</w:t>
      </w:r>
      <w:r w:rsidR="00940458" w:rsidRPr="005243CF">
        <w:rPr>
          <w:rFonts w:ascii="Times New Roman" w:hAnsi="Times New Roman"/>
          <w:sz w:val="24"/>
          <w:szCs w:val="24"/>
          <w:lang w:val="tr-TR"/>
        </w:rPr>
        <w:t>,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 xml:space="preserve"> tasarladıkları r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obotlarını belirtilen süre içerisinde </w:t>
      </w:r>
      <w:r w:rsidR="0054666B" w:rsidRPr="005243CF">
        <w:rPr>
          <w:rFonts w:ascii="Times New Roman" w:hAnsi="Times New Roman"/>
          <w:sz w:val="24"/>
          <w:szCs w:val="24"/>
          <w:lang w:val="tr-TR"/>
        </w:rPr>
        <w:t xml:space="preserve">kendilerine organizasyon tarafından verilen </w:t>
      </w:r>
      <w:r w:rsidR="00382274" w:rsidRPr="005243CF">
        <w:rPr>
          <w:rFonts w:ascii="Times New Roman" w:hAnsi="Times New Roman"/>
          <w:sz w:val="24"/>
          <w:szCs w:val="24"/>
          <w:lang w:val="tr-TR"/>
        </w:rPr>
        <w:t xml:space="preserve">bilgisayarlar ile </w:t>
      </w:r>
      <w:r w:rsidRPr="005243CF">
        <w:rPr>
          <w:rFonts w:ascii="Times New Roman" w:hAnsi="Times New Roman"/>
          <w:b/>
          <w:sz w:val="24"/>
          <w:szCs w:val="24"/>
          <w:lang w:val="tr-TR"/>
        </w:rPr>
        <w:t>programla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yarak </w:t>
      </w:r>
      <w:r w:rsidR="00122AF1" w:rsidRPr="005243CF">
        <w:rPr>
          <w:rFonts w:ascii="Times New Roman" w:hAnsi="Times New Roman"/>
          <w:sz w:val="24"/>
          <w:szCs w:val="24"/>
          <w:lang w:val="tr-TR"/>
        </w:rPr>
        <w:t xml:space="preserve">ve deneme pistinde deneyerek </w:t>
      </w:r>
      <w:r w:rsidRPr="005243CF">
        <w:rPr>
          <w:rFonts w:ascii="Times New Roman" w:hAnsi="Times New Roman"/>
          <w:sz w:val="24"/>
          <w:szCs w:val="24"/>
          <w:lang w:val="tr-TR"/>
        </w:rPr>
        <w:t>yarışmaya hazır hale getireceklerdir.</w:t>
      </w:r>
      <w:r w:rsidR="003C0145"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5243CF">
        <w:rPr>
          <w:rFonts w:ascii="Times New Roman" w:hAnsi="Times New Roman"/>
          <w:sz w:val="24"/>
          <w:szCs w:val="24"/>
          <w:lang w:val="tr-TR"/>
        </w:rPr>
        <w:t>Süre bitiminde hakem heyeti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,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robotları yarışmacılardan teslim alacak ve </w:t>
      </w:r>
      <w:r w:rsidR="00A815E0" w:rsidRPr="005243CF">
        <w:rPr>
          <w:rFonts w:ascii="Times New Roman" w:hAnsi="Times New Roman"/>
          <w:sz w:val="24"/>
          <w:szCs w:val="24"/>
          <w:lang w:val="tr-TR"/>
        </w:rPr>
        <w:t xml:space="preserve">üçüncü gün </w:t>
      </w:r>
      <w:r w:rsidR="007B4A35" w:rsidRPr="005243CF">
        <w:rPr>
          <w:rFonts w:ascii="Times New Roman" w:hAnsi="Times New Roman"/>
          <w:sz w:val="24"/>
          <w:szCs w:val="24"/>
          <w:lang w:val="tr-TR"/>
        </w:rPr>
        <w:t>final y</w:t>
      </w:r>
      <w:r w:rsidRPr="005243CF">
        <w:rPr>
          <w:rFonts w:ascii="Times New Roman" w:hAnsi="Times New Roman"/>
          <w:sz w:val="24"/>
          <w:szCs w:val="24"/>
          <w:lang w:val="tr-TR"/>
        </w:rPr>
        <w:t>arışma</w:t>
      </w:r>
      <w:r w:rsidR="00122AF1" w:rsidRPr="005243CF">
        <w:rPr>
          <w:rFonts w:ascii="Times New Roman" w:hAnsi="Times New Roman"/>
          <w:sz w:val="24"/>
          <w:szCs w:val="24"/>
          <w:lang w:val="tr-TR"/>
        </w:rPr>
        <w:t>sı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anında tekrar teslim edecektir.</w:t>
      </w:r>
      <w:r w:rsidR="003C0145"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5243CF">
        <w:rPr>
          <w:rFonts w:ascii="Times New Roman" w:hAnsi="Times New Roman"/>
          <w:sz w:val="24"/>
          <w:szCs w:val="24"/>
          <w:lang w:val="tr-TR"/>
        </w:rPr>
        <w:t>Sıralama listesi yarışmanın bitiminde hakemlerce ilan edilecektir.</w:t>
      </w:r>
      <w:r w:rsidR="003C0145" w:rsidRPr="005243CF">
        <w:rPr>
          <w:rFonts w:ascii="Times New Roman" w:hAnsi="Times New Roman"/>
          <w:b/>
          <w:bCs/>
          <w:sz w:val="24"/>
          <w:szCs w:val="24"/>
          <w:lang w:val="tr-TR"/>
        </w:rPr>
        <w:t xml:space="preserve"> </w:t>
      </w:r>
    </w:p>
    <w:p w14:paraId="77D2BAD9" w14:textId="5BF862FD" w:rsidR="003C0145" w:rsidRPr="005243CF" w:rsidRDefault="003C0145" w:rsidP="003C0145">
      <w:pPr>
        <w:spacing w:after="240"/>
        <w:rPr>
          <w:rFonts w:ascii="Times New Roman" w:hAnsi="Times New Roman"/>
          <w:b/>
          <w:bCs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bCs/>
          <w:sz w:val="24"/>
          <w:szCs w:val="24"/>
          <w:lang w:val="tr-TR"/>
        </w:rPr>
        <w:t>*** Bilgisayarlar</w:t>
      </w:r>
      <w:r w:rsidR="007B4A35" w:rsidRPr="005243CF">
        <w:rPr>
          <w:rFonts w:ascii="Times New Roman" w:hAnsi="Times New Roman"/>
          <w:b/>
          <w:bCs/>
          <w:sz w:val="24"/>
          <w:szCs w:val="24"/>
          <w:lang w:val="tr-TR"/>
        </w:rPr>
        <w:t>,</w:t>
      </w:r>
      <w:r w:rsidRPr="005243CF">
        <w:rPr>
          <w:rFonts w:ascii="Times New Roman" w:hAnsi="Times New Roman"/>
          <w:b/>
          <w:bCs/>
          <w:sz w:val="24"/>
          <w:szCs w:val="24"/>
          <w:lang w:val="tr-TR"/>
        </w:rPr>
        <w:t xml:space="preserve"> Bursa İl Milli Eğitim </w:t>
      </w:r>
      <w:r w:rsidR="007B4A35" w:rsidRPr="005243CF">
        <w:rPr>
          <w:rFonts w:ascii="Times New Roman" w:hAnsi="Times New Roman"/>
          <w:b/>
          <w:bCs/>
          <w:sz w:val="24"/>
          <w:szCs w:val="24"/>
          <w:lang w:val="tr-TR"/>
        </w:rPr>
        <w:t>Müdür</w:t>
      </w:r>
      <w:r w:rsidRPr="005243CF">
        <w:rPr>
          <w:rFonts w:ascii="Times New Roman" w:hAnsi="Times New Roman"/>
          <w:b/>
          <w:bCs/>
          <w:sz w:val="24"/>
          <w:szCs w:val="24"/>
          <w:lang w:val="tr-TR"/>
        </w:rPr>
        <w:t>lüğü tarafından tem</w:t>
      </w:r>
      <w:r w:rsidR="007B4A35" w:rsidRPr="005243CF">
        <w:rPr>
          <w:rFonts w:ascii="Times New Roman" w:hAnsi="Times New Roman"/>
          <w:b/>
          <w:bCs/>
          <w:sz w:val="24"/>
          <w:szCs w:val="24"/>
          <w:lang w:val="tr-TR"/>
        </w:rPr>
        <w:t xml:space="preserve">in edilecek olup yarışmacılar;  bilgisayar, cep telefonu, tablet, </w:t>
      </w:r>
      <w:proofErr w:type="spellStart"/>
      <w:r w:rsidR="007B4A35" w:rsidRPr="005243CF">
        <w:rPr>
          <w:rFonts w:ascii="Times New Roman" w:hAnsi="Times New Roman"/>
          <w:b/>
          <w:bCs/>
          <w:sz w:val="24"/>
          <w:szCs w:val="24"/>
          <w:lang w:val="tr-TR"/>
        </w:rPr>
        <w:t>usb</w:t>
      </w:r>
      <w:proofErr w:type="spellEnd"/>
      <w:r w:rsidR="007B4A35" w:rsidRPr="005243CF">
        <w:rPr>
          <w:rFonts w:ascii="Times New Roman" w:hAnsi="Times New Roman"/>
          <w:b/>
          <w:bCs/>
          <w:sz w:val="24"/>
          <w:szCs w:val="24"/>
          <w:lang w:val="tr-TR"/>
        </w:rPr>
        <w:t xml:space="preserve"> bellek, harici disk, akıllı s</w:t>
      </w:r>
      <w:r w:rsidRPr="005243CF">
        <w:rPr>
          <w:rFonts w:ascii="Times New Roman" w:hAnsi="Times New Roman"/>
          <w:b/>
          <w:bCs/>
          <w:sz w:val="24"/>
          <w:szCs w:val="24"/>
          <w:lang w:val="tr-TR"/>
        </w:rPr>
        <w:t>aat vb. elektronik cihaz yanlarında bulundurmayacaklardır.</w:t>
      </w:r>
    </w:p>
    <w:p w14:paraId="6A570A25" w14:textId="77777777" w:rsidR="003C0145" w:rsidRPr="005243CF" w:rsidRDefault="003C0145" w:rsidP="003C0145">
      <w:pPr>
        <w:spacing w:after="240"/>
        <w:ind w:firstLine="708"/>
        <w:rPr>
          <w:rFonts w:ascii="Times New Roman" w:hAnsi="Times New Roman"/>
          <w:b/>
          <w:bCs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bCs/>
          <w:sz w:val="24"/>
          <w:szCs w:val="24"/>
          <w:lang w:val="tr-TR"/>
        </w:rPr>
        <w:t xml:space="preserve">Üçüncü Gün: </w:t>
      </w:r>
      <w:r w:rsidRPr="005243CF">
        <w:rPr>
          <w:rFonts w:ascii="Times New Roman" w:hAnsi="Times New Roman"/>
          <w:sz w:val="24"/>
          <w:szCs w:val="24"/>
          <w:lang w:val="tr-TR"/>
        </w:rPr>
        <w:t>Final yarışları seyirci önünde kapalı salonda yapılacaktır.</w:t>
      </w:r>
    </w:p>
    <w:p w14:paraId="282D1C43" w14:textId="77777777" w:rsidR="0000482C" w:rsidRPr="005243CF" w:rsidRDefault="0000482C" w:rsidP="00A815E0">
      <w:pPr>
        <w:ind w:firstLine="708"/>
        <w:rPr>
          <w:rFonts w:ascii="Times New Roman" w:hAnsi="Times New Roman"/>
          <w:b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 xml:space="preserve">BÖLÜM 3: </w:t>
      </w:r>
      <w:r w:rsidR="00D217ED" w:rsidRPr="005243CF">
        <w:rPr>
          <w:rFonts w:ascii="Times New Roman" w:hAnsi="Times New Roman"/>
          <w:b/>
          <w:sz w:val="24"/>
          <w:szCs w:val="24"/>
          <w:lang w:val="tr-TR"/>
        </w:rPr>
        <w:t>YETERLİLİK</w:t>
      </w:r>
      <w:r w:rsidRPr="005243CF">
        <w:rPr>
          <w:rFonts w:ascii="Times New Roman" w:hAnsi="Times New Roman"/>
          <w:b/>
          <w:sz w:val="24"/>
          <w:szCs w:val="24"/>
          <w:lang w:val="tr-TR"/>
        </w:rPr>
        <w:t xml:space="preserve"> SINAVI</w:t>
      </w:r>
    </w:p>
    <w:p w14:paraId="65A2029D" w14:textId="2FF1AABD" w:rsidR="0000482C" w:rsidRPr="005243CF" w:rsidRDefault="0000482C" w:rsidP="0000482C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 xml:space="preserve">Madde 3 (Sınav): </w:t>
      </w:r>
      <w:r w:rsidRPr="005243CF">
        <w:rPr>
          <w:rFonts w:ascii="Times New Roman" w:hAnsi="Times New Roman"/>
          <w:sz w:val="24"/>
          <w:szCs w:val="24"/>
          <w:lang w:val="tr-TR"/>
        </w:rPr>
        <w:t>Yarışmaların başladığı birinci gün yarışmaya katılan bütün ekipler</w:t>
      </w:r>
      <w:r w:rsidR="00A3150B" w:rsidRPr="005243CF">
        <w:rPr>
          <w:rFonts w:ascii="Times New Roman" w:hAnsi="Times New Roman"/>
          <w:sz w:val="24"/>
          <w:szCs w:val="24"/>
          <w:lang w:val="tr-TR"/>
        </w:rPr>
        <w:t>,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D217ED" w:rsidRPr="005243CF">
        <w:rPr>
          <w:rFonts w:ascii="Times New Roman" w:hAnsi="Times New Roman"/>
          <w:sz w:val="24"/>
          <w:szCs w:val="24"/>
          <w:lang w:val="tr-TR"/>
        </w:rPr>
        <w:t>yeterlilik</w:t>
      </w:r>
      <w:r w:rsidR="00A3150B" w:rsidRPr="005243CF">
        <w:rPr>
          <w:rFonts w:ascii="Times New Roman" w:hAnsi="Times New Roman"/>
          <w:sz w:val="24"/>
          <w:szCs w:val="24"/>
          <w:lang w:val="tr-TR"/>
        </w:rPr>
        <w:t xml:space="preserve"> sınavına tabi tutulacaktır. E</w:t>
      </w:r>
      <w:r w:rsidR="003B53E6" w:rsidRPr="005243CF">
        <w:rPr>
          <w:rFonts w:ascii="Times New Roman" w:hAnsi="Times New Roman"/>
          <w:sz w:val="24"/>
          <w:szCs w:val="24"/>
          <w:lang w:val="tr-TR"/>
        </w:rPr>
        <w:t>kip elemanları</w:t>
      </w:r>
      <w:r w:rsidR="00A3150B" w:rsidRPr="005243CF">
        <w:rPr>
          <w:rFonts w:ascii="Times New Roman" w:hAnsi="Times New Roman"/>
          <w:sz w:val="24"/>
          <w:szCs w:val="24"/>
          <w:lang w:val="tr-TR"/>
        </w:rPr>
        <w:t>, sınava</w:t>
      </w:r>
      <w:r w:rsidR="003B53E6" w:rsidRPr="005243CF">
        <w:rPr>
          <w:rFonts w:ascii="Times New Roman" w:hAnsi="Times New Roman"/>
          <w:sz w:val="24"/>
          <w:szCs w:val="24"/>
          <w:lang w:val="tr-TR"/>
        </w:rPr>
        <w:t xml:space="preserve"> aynı anda katılacaklardır.</w:t>
      </w:r>
    </w:p>
    <w:p w14:paraId="134B3DCB" w14:textId="77777777" w:rsidR="0000482C" w:rsidRPr="005243CF" w:rsidRDefault="0000482C" w:rsidP="0000482C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Sınav aşağıdaki konularda ve çoktan seçmeli test olarak yapılacaktır.</w:t>
      </w:r>
    </w:p>
    <w:p w14:paraId="488E58C8" w14:textId="77777777" w:rsidR="0000482C" w:rsidRPr="005243CF" w:rsidRDefault="0000482C" w:rsidP="0000482C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lastRenderedPageBreak/>
        <w:t xml:space="preserve">Temel Elektrik-Elektronik, </w:t>
      </w:r>
    </w:p>
    <w:p w14:paraId="17F0C7CD" w14:textId="77777777" w:rsidR="0000482C" w:rsidRPr="005243CF" w:rsidRDefault="0000482C" w:rsidP="0000482C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Temel Dijital Elektronik,</w:t>
      </w:r>
    </w:p>
    <w:p w14:paraId="0B2DC078" w14:textId="77777777" w:rsidR="0000482C" w:rsidRPr="005243CF" w:rsidRDefault="0000482C" w:rsidP="0000482C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rduino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, </w:t>
      </w:r>
    </w:p>
    <w:p w14:paraId="753D6986" w14:textId="77777777" w:rsidR="0000482C" w:rsidRPr="005243CF" w:rsidRDefault="0000482C" w:rsidP="0000482C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rduino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hield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, </w:t>
      </w:r>
    </w:p>
    <w:p w14:paraId="500620C8" w14:textId="77777777" w:rsidR="0000482C" w:rsidRPr="005243CF" w:rsidRDefault="0000482C" w:rsidP="003B3229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Temel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rduino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Programlama.</w:t>
      </w:r>
    </w:p>
    <w:p w14:paraId="1624701A" w14:textId="0C7454C4" w:rsidR="0000482C" w:rsidRPr="005243CF" w:rsidRDefault="0000482C" w:rsidP="003B3229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*** </w:t>
      </w:r>
      <w:r w:rsidR="00D217ED" w:rsidRPr="005243CF">
        <w:rPr>
          <w:rFonts w:ascii="Times New Roman" w:hAnsi="Times New Roman"/>
          <w:sz w:val="24"/>
          <w:szCs w:val="24"/>
          <w:lang w:val="tr-TR"/>
        </w:rPr>
        <w:t>Yeterlilik</w:t>
      </w:r>
      <w:r w:rsidR="00756107" w:rsidRPr="005243CF">
        <w:rPr>
          <w:rFonts w:ascii="Times New Roman" w:hAnsi="Times New Roman"/>
          <w:sz w:val="24"/>
          <w:szCs w:val="24"/>
          <w:lang w:val="tr-TR"/>
        </w:rPr>
        <w:t xml:space="preserve"> s</w:t>
      </w:r>
      <w:r w:rsidRPr="005243CF">
        <w:rPr>
          <w:rFonts w:ascii="Times New Roman" w:hAnsi="Times New Roman"/>
          <w:sz w:val="24"/>
          <w:szCs w:val="24"/>
          <w:lang w:val="tr-TR"/>
        </w:rPr>
        <w:t>ınavı örnek soruları son sayfada verilmiştir.</w:t>
      </w:r>
    </w:p>
    <w:p w14:paraId="0EED47F3" w14:textId="7618D5D0" w:rsidR="0000482C" w:rsidRPr="005243CF" w:rsidRDefault="00D217ED" w:rsidP="0000482C">
      <w:pPr>
        <w:spacing w:after="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Yeterlilik</w:t>
      </w:r>
      <w:r w:rsidR="0000482C"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756107" w:rsidRPr="005243CF">
        <w:rPr>
          <w:rFonts w:ascii="Times New Roman" w:hAnsi="Times New Roman"/>
          <w:sz w:val="24"/>
          <w:szCs w:val="24"/>
          <w:lang w:val="tr-TR"/>
        </w:rPr>
        <w:t>s</w:t>
      </w:r>
      <w:r w:rsidR="0000482C" w:rsidRPr="005243CF">
        <w:rPr>
          <w:rFonts w:ascii="Times New Roman" w:hAnsi="Times New Roman"/>
          <w:sz w:val="24"/>
          <w:szCs w:val="24"/>
          <w:lang w:val="tr-TR"/>
        </w:rPr>
        <w:t>ınavının sonucunda ekip</w:t>
      </w:r>
      <w:r w:rsidR="003B53E6" w:rsidRPr="005243CF">
        <w:rPr>
          <w:rFonts w:ascii="Times New Roman" w:hAnsi="Times New Roman"/>
          <w:sz w:val="24"/>
          <w:szCs w:val="24"/>
          <w:lang w:val="tr-TR"/>
        </w:rPr>
        <w:t>l</w:t>
      </w:r>
      <w:r w:rsidR="0000482C" w:rsidRPr="005243CF">
        <w:rPr>
          <w:rFonts w:ascii="Times New Roman" w:hAnsi="Times New Roman"/>
          <w:sz w:val="24"/>
          <w:szCs w:val="24"/>
          <w:lang w:val="tr-TR"/>
        </w:rPr>
        <w:t>er aldıkları puana göre sıralanacaktır.</w:t>
      </w:r>
    </w:p>
    <w:p w14:paraId="3FEDF916" w14:textId="33405D07" w:rsidR="0000482C" w:rsidRPr="005243CF" w:rsidRDefault="0000482C" w:rsidP="0000482C">
      <w:pPr>
        <w:spacing w:after="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Ekiplerin puanlarının eşit olması durumunda</w:t>
      </w:r>
      <w:r w:rsidR="00D217ED" w:rsidRPr="005243CF">
        <w:rPr>
          <w:rFonts w:ascii="Times New Roman" w:hAnsi="Times New Roman"/>
          <w:sz w:val="24"/>
          <w:szCs w:val="24"/>
          <w:lang w:val="tr-TR"/>
        </w:rPr>
        <w:t>,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D217ED" w:rsidRPr="005243CF">
        <w:rPr>
          <w:rFonts w:ascii="Times New Roman" w:hAnsi="Times New Roman"/>
          <w:sz w:val="24"/>
          <w:szCs w:val="24"/>
          <w:lang w:val="tr-TR"/>
        </w:rPr>
        <w:t xml:space="preserve">sınav başlama saatine göre </w:t>
      </w:r>
      <w:r w:rsidRPr="005243CF">
        <w:rPr>
          <w:rFonts w:ascii="Times New Roman" w:hAnsi="Times New Roman"/>
          <w:sz w:val="24"/>
          <w:szCs w:val="24"/>
          <w:lang w:val="tr-TR"/>
        </w:rPr>
        <w:t>sınav evrakını daha önce teslim eden ekip</w:t>
      </w:r>
      <w:r w:rsidR="00940458" w:rsidRPr="005243CF">
        <w:rPr>
          <w:rFonts w:ascii="Times New Roman" w:hAnsi="Times New Roman"/>
          <w:sz w:val="24"/>
          <w:szCs w:val="24"/>
          <w:lang w:val="tr-TR"/>
        </w:rPr>
        <w:t>,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bir üst sırada olacaktır.</w:t>
      </w:r>
    </w:p>
    <w:p w14:paraId="2779A998" w14:textId="473D9408" w:rsidR="0000482C" w:rsidRPr="005243CF" w:rsidRDefault="0000482C" w:rsidP="0000482C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Eşitliğin yine bozulmaması durumunda</w:t>
      </w:r>
      <w:r w:rsidR="00756107" w:rsidRPr="005243CF">
        <w:rPr>
          <w:rFonts w:ascii="Times New Roman" w:hAnsi="Times New Roman"/>
          <w:sz w:val="24"/>
          <w:szCs w:val="24"/>
          <w:lang w:val="tr-TR"/>
        </w:rPr>
        <w:t>,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yaş ortalaması küçük olan ekip</w:t>
      </w:r>
      <w:r w:rsidR="00940458" w:rsidRPr="005243CF">
        <w:rPr>
          <w:rFonts w:ascii="Times New Roman" w:hAnsi="Times New Roman"/>
          <w:sz w:val="24"/>
          <w:szCs w:val="24"/>
          <w:lang w:val="tr-TR"/>
        </w:rPr>
        <w:t>,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bir üst sırada olacaktır. Sıralamadaki ilk 40 ekip</w:t>
      </w:r>
      <w:r w:rsidR="00756107" w:rsidRPr="005243CF">
        <w:rPr>
          <w:rFonts w:ascii="Times New Roman" w:hAnsi="Times New Roman"/>
          <w:sz w:val="24"/>
          <w:szCs w:val="24"/>
          <w:lang w:val="tr-TR"/>
        </w:rPr>
        <w:t>,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yarışmanın </w:t>
      </w:r>
      <w:r w:rsidR="00756107" w:rsidRPr="005243CF">
        <w:rPr>
          <w:rFonts w:ascii="Times New Roman" w:hAnsi="Times New Roman"/>
          <w:sz w:val="24"/>
          <w:szCs w:val="24"/>
          <w:lang w:val="tr-TR"/>
        </w:rPr>
        <w:t>“</w:t>
      </w:r>
      <w:r w:rsidR="00902398" w:rsidRPr="005243CF">
        <w:rPr>
          <w:rFonts w:ascii="Times New Roman" w:hAnsi="Times New Roman"/>
          <w:sz w:val="24"/>
          <w:szCs w:val="24"/>
          <w:lang w:val="tr-TR"/>
        </w:rPr>
        <w:t>t</w:t>
      </w:r>
      <w:r w:rsidRPr="005243CF">
        <w:rPr>
          <w:rFonts w:ascii="Times New Roman" w:hAnsi="Times New Roman"/>
          <w:sz w:val="24"/>
          <w:szCs w:val="24"/>
          <w:lang w:val="tr-TR"/>
        </w:rPr>
        <w:t>asarla</w:t>
      </w:r>
      <w:r w:rsidR="00756107" w:rsidRPr="005243CF">
        <w:rPr>
          <w:rFonts w:ascii="Times New Roman" w:hAnsi="Times New Roman"/>
          <w:sz w:val="24"/>
          <w:szCs w:val="24"/>
          <w:lang w:val="tr-TR"/>
        </w:rPr>
        <w:t>”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786EF2" w:rsidRPr="005243CF">
        <w:rPr>
          <w:rFonts w:ascii="Times New Roman" w:hAnsi="Times New Roman"/>
          <w:sz w:val="24"/>
          <w:szCs w:val="24"/>
          <w:lang w:val="tr-TR"/>
        </w:rPr>
        <w:t xml:space="preserve">bölümüne 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katılmaya hak kazanacaktır. </w:t>
      </w:r>
    </w:p>
    <w:p w14:paraId="016BF594" w14:textId="77777777" w:rsidR="0000482C" w:rsidRPr="005243CF" w:rsidRDefault="0000482C" w:rsidP="0000482C">
      <w:pPr>
        <w:rPr>
          <w:rFonts w:ascii="Times New Roman" w:hAnsi="Times New Roman"/>
          <w:b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BÖLÜM 4: ROBOT ŞARTNAMESİ</w:t>
      </w:r>
    </w:p>
    <w:p w14:paraId="25B8DB93" w14:textId="77777777" w:rsidR="0000482C" w:rsidRPr="005243CF" w:rsidRDefault="0000482C" w:rsidP="0000482C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Madde 4 (Robotun Tanımlaması):</w:t>
      </w:r>
    </w:p>
    <w:p w14:paraId="3FCC61B5" w14:textId="66E54328" w:rsidR="0000482C" w:rsidRPr="005243CF" w:rsidRDefault="0000482C" w:rsidP="0000482C">
      <w:pPr>
        <w:pStyle w:val="ListeParagraf"/>
        <w:widowControl w:val="0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Robot</w:t>
      </w:r>
      <w:r w:rsidR="00F84CC2" w:rsidRPr="005243CF">
        <w:rPr>
          <w:rFonts w:ascii="Times New Roman" w:hAnsi="Times New Roman"/>
          <w:sz w:val="24"/>
          <w:szCs w:val="24"/>
          <w:lang w:val="tr-TR"/>
        </w:rPr>
        <w:t>,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otonom olarak çalışacaktır.</w:t>
      </w:r>
    </w:p>
    <w:p w14:paraId="1ECD30CA" w14:textId="77777777" w:rsidR="0000482C" w:rsidRPr="005243CF" w:rsidRDefault="0000482C" w:rsidP="0000482C">
      <w:pPr>
        <w:pStyle w:val="ListeParagraf"/>
        <w:widowControl w:val="0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Robot tasarımı esnasında organizasyon tarafından verilen modüller dışında bir </w:t>
      </w:r>
      <w:proofErr w:type="gramStart"/>
      <w:r w:rsidRPr="005243CF">
        <w:rPr>
          <w:rFonts w:ascii="Times New Roman" w:hAnsi="Times New Roman"/>
          <w:sz w:val="24"/>
          <w:szCs w:val="24"/>
          <w:lang w:val="tr-TR"/>
        </w:rPr>
        <w:t>modül</w:t>
      </w:r>
      <w:proofErr w:type="gramEnd"/>
      <w:r w:rsidRPr="005243CF">
        <w:rPr>
          <w:rFonts w:ascii="Times New Roman" w:hAnsi="Times New Roman"/>
          <w:sz w:val="24"/>
          <w:szCs w:val="24"/>
          <w:lang w:val="tr-TR"/>
        </w:rPr>
        <w:t xml:space="preserve"> kullanılmayacaktır.</w:t>
      </w:r>
    </w:p>
    <w:p w14:paraId="40D570E0" w14:textId="77777777" w:rsidR="0000482C" w:rsidRPr="005243CF" w:rsidRDefault="0000482C" w:rsidP="0000482C">
      <w:pPr>
        <w:pStyle w:val="ListeParagraf"/>
        <w:widowControl w:val="0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Robot üzerinde kablosuz haberleşme,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bluetooth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haberleşme vb. </w:t>
      </w:r>
      <w:proofErr w:type="gramStart"/>
      <w:r w:rsidRPr="005243CF">
        <w:rPr>
          <w:rFonts w:ascii="Times New Roman" w:hAnsi="Times New Roman"/>
          <w:sz w:val="24"/>
          <w:szCs w:val="24"/>
          <w:lang w:val="tr-TR"/>
        </w:rPr>
        <w:t>modüller</w:t>
      </w:r>
      <w:proofErr w:type="gramEnd"/>
      <w:r w:rsidRPr="005243CF">
        <w:rPr>
          <w:rFonts w:ascii="Times New Roman" w:hAnsi="Times New Roman"/>
          <w:sz w:val="24"/>
          <w:szCs w:val="24"/>
          <w:lang w:val="tr-TR"/>
        </w:rPr>
        <w:t xml:space="preserve"> kesinlikle bulunmayacaktır.</w:t>
      </w:r>
    </w:p>
    <w:p w14:paraId="575823C1" w14:textId="3C4E3B07" w:rsidR="0000482C" w:rsidRPr="005243CF" w:rsidRDefault="00305D78" w:rsidP="0000482C">
      <w:pPr>
        <w:pStyle w:val="ListeParagraf"/>
        <w:widowControl w:val="0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Güç ünitesi; r</w:t>
      </w:r>
      <w:r w:rsidR="0000482C" w:rsidRPr="005243CF">
        <w:rPr>
          <w:rFonts w:ascii="Times New Roman" w:hAnsi="Times New Roman"/>
          <w:sz w:val="24"/>
          <w:szCs w:val="24"/>
          <w:lang w:val="tr-TR"/>
        </w:rPr>
        <w:t>obot üzerinde organizasyon tarafından verilen LI-PO batarya ünitesi dışında farklı bir enerji kaynağı kullanılmayacaktır.</w:t>
      </w:r>
    </w:p>
    <w:p w14:paraId="6B608FE8" w14:textId="77777777" w:rsidR="0000482C" w:rsidRPr="005243CF" w:rsidRDefault="0000482C" w:rsidP="0000482C">
      <w:pPr>
        <w:spacing w:before="240"/>
        <w:rPr>
          <w:rFonts w:ascii="Times New Roman" w:hAnsi="Times New Roman"/>
          <w:b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BÖLÜM 5: OYUN İLKELERİ</w:t>
      </w:r>
    </w:p>
    <w:p w14:paraId="727DAD97" w14:textId="1FE1A624" w:rsidR="00A815E0" w:rsidRPr="005243CF" w:rsidRDefault="0000482C" w:rsidP="0000482C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Madde 5</w:t>
      </w:r>
      <w:r w:rsidR="00A773E4" w:rsidRPr="005243CF">
        <w:rPr>
          <w:rFonts w:ascii="Times New Roman" w:hAnsi="Times New Roman"/>
          <w:b/>
          <w:sz w:val="24"/>
          <w:szCs w:val="24"/>
          <w:lang w:val="tr-TR"/>
        </w:rPr>
        <w:t>:</w:t>
      </w:r>
      <w:r w:rsidRPr="005243C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5243CF">
        <w:rPr>
          <w:rFonts w:ascii="Times New Roman" w:hAnsi="Times New Roman"/>
          <w:sz w:val="24"/>
          <w:szCs w:val="24"/>
          <w:lang w:val="tr-TR"/>
        </w:rPr>
        <w:t>Oyun ilkeleri yarışma başlamadan hemen önce ekiplere ilan edilecektir.</w:t>
      </w:r>
    </w:p>
    <w:p w14:paraId="5A7972DD" w14:textId="7B3FDE77" w:rsidR="0000482C" w:rsidRPr="005243CF" w:rsidRDefault="0000482C" w:rsidP="00A815E0">
      <w:pPr>
        <w:rPr>
          <w:rFonts w:ascii="Times New Roman" w:hAnsi="Times New Roman"/>
          <w:b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BÖLÜM 6: YARIŞMANIN İCRASI</w:t>
      </w:r>
    </w:p>
    <w:p w14:paraId="00386F9E" w14:textId="2A8130B2" w:rsidR="0000482C" w:rsidRPr="005243CF" w:rsidRDefault="0000482C" w:rsidP="0000482C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Madde 6</w:t>
      </w:r>
      <w:r w:rsidR="00A773E4" w:rsidRPr="005243CF">
        <w:rPr>
          <w:rFonts w:ascii="Times New Roman" w:hAnsi="Times New Roman"/>
          <w:b/>
          <w:sz w:val="24"/>
          <w:szCs w:val="24"/>
          <w:lang w:val="tr-TR"/>
        </w:rPr>
        <w:t>:</w:t>
      </w:r>
      <w:r w:rsidRPr="005243C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5243CF">
        <w:rPr>
          <w:rFonts w:ascii="Times New Roman" w:hAnsi="Times New Roman"/>
          <w:sz w:val="24"/>
          <w:szCs w:val="24"/>
          <w:lang w:val="tr-TR"/>
        </w:rPr>
        <w:t>Yarışma kuralları, yarışmanın nasıl gerçekleştirileceği ve puanlanacağı yarışma başlamadan hemen önce ekiplere ilan edil</w:t>
      </w:r>
      <w:r w:rsidR="00BA0092" w:rsidRPr="005243CF">
        <w:rPr>
          <w:rFonts w:ascii="Times New Roman" w:hAnsi="Times New Roman"/>
          <w:sz w:val="24"/>
          <w:szCs w:val="24"/>
          <w:lang w:val="tr-TR"/>
        </w:rPr>
        <w:t>ecektir. Hazırlanan r</w:t>
      </w:r>
      <w:r w:rsidRPr="005243CF">
        <w:rPr>
          <w:rFonts w:ascii="Times New Roman" w:hAnsi="Times New Roman"/>
          <w:sz w:val="24"/>
          <w:szCs w:val="24"/>
          <w:lang w:val="tr-TR"/>
        </w:rPr>
        <w:t>obotlar, yarışma pisti</w:t>
      </w:r>
      <w:r w:rsidR="00BA0092" w:rsidRPr="005243CF">
        <w:rPr>
          <w:rFonts w:ascii="Times New Roman" w:hAnsi="Times New Roman"/>
          <w:sz w:val="24"/>
          <w:szCs w:val="24"/>
          <w:lang w:val="tr-TR"/>
        </w:rPr>
        <w:t>nde kura sırası ile yarışacaktır.</w:t>
      </w:r>
    </w:p>
    <w:p w14:paraId="101EA005" w14:textId="77777777" w:rsidR="0000482C" w:rsidRPr="005243CF" w:rsidRDefault="0000482C" w:rsidP="0000482C">
      <w:pPr>
        <w:pStyle w:val="ListeParagraf"/>
        <w:ind w:left="0"/>
        <w:rPr>
          <w:rFonts w:ascii="Times New Roman" w:hAnsi="Times New Roman"/>
          <w:b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BÖLÜM 7: DEĞERLENDİRME</w:t>
      </w:r>
    </w:p>
    <w:p w14:paraId="01EDAC53" w14:textId="1FFF33BD" w:rsidR="0000482C" w:rsidRPr="005243CF" w:rsidRDefault="0000482C" w:rsidP="0000482C">
      <w:pPr>
        <w:rPr>
          <w:rFonts w:ascii="Times New Roman" w:hAnsi="Times New Roman"/>
          <w:b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Madde 7</w:t>
      </w:r>
      <w:r w:rsidR="00A773E4" w:rsidRPr="005243CF">
        <w:rPr>
          <w:rFonts w:ascii="Times New Roman" w:hAnsi="Times New Roman"/>
          <w:b/>
          <w:sz w:val="24"/>
          <w:szCs w:val="24"/>
          <w:lang w:val="tr-TR"/>
        </w:rPr>
        <w:t>:</w:t>
      </w:r>
      <w:r w:rsidRPr="005243C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A0092" w:rsidRPr="005243C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Değerlendirme </w:t>
      </w:r>
      <w:proofErr w:type="gramStart"/>
      <w:r w:rsidRPr="005243CF">
        <w:rPr>
          <w:rFonts w:ascii="Times New Roman" w:hAnsi="Times New Roman"/>
          <w:sz w:val="24"/>
          <w:szCs w:val="24"/>
          <w:lang w:val="tr-TR"/>
        </w:rPr>
        <w:t>kriterleri</w:t>
      </w:r>
      <w:proofErr w:type="gramEnd"/>
      <w:r w:rsidRPr="005243CF">
        <w:rPr>
          <w:rFonts w:ascii="Times New Roman" w:hAnsi="Times New Roman"/>
          <w:sz w:val="24"/>
          <w:szCs w:val="24"/>
          <w:lang w:val="tr-TR"/>
        </w:rPr>
        <w:t xml:space="preserve"> yarışma başlamadan hemen önce ekiplere ilan edilecektir.</w:t>
      </w:r>
    </w:p>
    <w:p w14:paraId="15F89918" w14:textId="77777777" w:rsidR="0000482C" w:rsidRPr="005243CF" w:rsidRDefault="0000482C" w:rsidP="0000482C">
      <w:pPr>
        <w:rPr>
          <w:rFonts w:ascii="Times New Roman" w:hAnsi="Times New Roman"/>
          <w:b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BÖLÜM 8: DİĞER</w:t>
      </w:r>
    </w:p>
    <w:p w14:paraId="7D15E871" w14:textId="038C6158" w:rsidR="0000482C" w:rsidRPr="005243CF" w:rsidRDefault="0000482C" w:rsidP="0000482C">
      <w:pPr>
        <w:spacing w:after="24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Madde 8</w:t>
      </w:r>
      <w:r w:rsidR="00A773E4" w:rsidRPr="005243CF">
        <w:rPr>
          <w:rFonts w:ascii="Times New Roman" w:hAnsi="Times New Roman"/>
          <w:b/>
          <w:sz w:val="24"/>
          <w:szCs w:val="24"/>
          <w:lang w:val="tr-TR"/>
        </w:rPr>
        <w:t>:</w:t>
      </w:r>
      <w:r w:rsidRPr="005243C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A0092" w:rsidRPr="005243CF">
        <w:rPr>
          <w:rFonts w:ascii="Times New Roman" w:hAnsi="Times New Roman"/>
          <w:sz w:val="24"/>
          <w:szCs w:val="24"/>
          <w:lang w:val="tr-TR"/>
        </w:rPr>
        <w:t>Turnuva K</w:t>
      </w:r>
      <w:r w:rsidRPr="005243CF">
        <w:rPr>
          <w:rFonts w:ascii="Times New Roman" w:hAnsi="Times New Roman"/>
          <w:sz w:val="24"/>
          <w:szCs w:val="24"/>
          <w:lang w:val="tr-TR"/>
        </w:rPr>
        <w:t>omitesi</w:t>
      </w:r>
      <w:r w:rsidR="00BA0092" w:rsidRPr="005243CF">
        <w:rPr>
          <w:rFonts w:ascii="Times New Roman" w:hAnsi="Times New Roman"/>
          <w:sz w:val="24"/>
          <w:szCs w:val="24"/>
          <w:lang w:val="tr-TR"/>
        </w:rPr>
        <w:t>,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bir gerekçe vermeden gerektiğinde kurallarda değişiklik yapma hakkını saklı tutar.</w:t>
      </w:r>
    </w:p>
    <w:p w14:paraId="4C833F53" w14:textId="66B0BB2B" w:rsidR="008D77DB" w:rsidRPr="005243CF" w:rsidRDefault="0000482C" w:rsidP="008D77DB">
      <w:pPr>
        <w:pStyle w:val="AralkYok"/>
        <w:spacing w:after="24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lastRenderedPageBreak/>
        <w:t>Madde 9</w:t>
      </w:r>
      <w:r w:rsidR="00A773E4" w:rsidRPr="005243CF">
        <w:rPr>
          <w:rFonts w:ascii="Times New Roman" w:hAnsi="Times New Roman"/>
          <w:b/>
          <w:sz w:val="24"/>
          <w:szCs w:val="24"/>
          <w:lang w:val="tr-TR"/>
        </w:rPr>
        <w:t>: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>Yarışmada kullanılacak olan bilgisayar</w:t>
      </w:r>
      <w:r w:rsidR="00BA0092" w:rsidRPr="005243CF">
        <w:rPr>
          <w:rFonts w:ascii="Times New Roman" w:hAnsi="Times New Roman"/>
          <w:sz w:val="24"/>
          <w:szCs w:val="24"/>
          <w:lang w:val="tr-TR"/>
        </w:rPr>
        <w:t>,</w:t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 xml:space="preserve"> Bursa İl Milli Eğitim Müdürlüğünce görevlendirilen okul tarafından formatlanarak yeniden kurulmuş ve çalışır bir şekilde yarışma alanına getirilecektir. </w:t>
      </w:r>
    </w:p>
    <w:p w14:paraId="6221445E" w14:textId="452E0D53" w:rsidR="008C717F" w:rsidRPr="005243CF" w:rsidRDefault="008D77DB" w:rsidP="008D77DB">
      <w:pPr>
        <w:pStyle w:val="AralkYok"/>
        <w:spacing w:after="24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Madde 10</w:t>
      </w:r>
      <w:r w:rsidR="00A773E4" w:rsidRPr="005243CF">
        <w:rPr>
          <w:rFonts w:ascii="Times New Roman" w:hAnsi="Times New Roman"/>
          <w:b/>
          <w:sz w:val="24"/>
          <w:szCs w:val="24"/>
          <w:lang w:val="tr-TR"/>
        </w:rPr>
        <w:t>: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>Y</w:t>
      </w:r>
      <w:r w:rsidR="008C717F" w:rsidRPr="005243CF">
        <w:rPr>
          <w:rFonts w:ascii="Times New Roman" w:hAnsi="Times New Roman"/>
          <w:sz w:val="24"/>
          <w:szCs w:val="24"/>
          <w:lang w:val="tr-TR"/>
        </w:rPr>
        <w:t xml:space="preserve">arışma organizasyonu tarafından </w:t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 xml:space="preserve">katılımcılara yarışma alanında </w:t>
      </w:r>
      <w:r w:rsidR="008C717F" w:rsidRPr="005243CF">
        <w:rPr>
          <w:rFonts w:ascii="Times New Roman" w:hAnsi="Times New Roman"/>
          <w:sz w:val="24"/>
          <w:szCs w:val="24"/>
          <w:lang w:val="tr-TR"/>
        </w:rPr>
        <w:t xml:space="preserve">verilecek </w:t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 xml:space="preserve">olan </w:t>
      </w:r>
      <w:r w:rsidR="008C717F" w:rsidRPr="005243CF">
        <w:rPr>
          <w:rFonts w:ascii="Times New Roman" w:hAnsi="Times New Roman"/>
          <w:sz w:val="24"/>
          <w:szCs w:val="24"/>
          <w:lang w:val="tr-TR"/>
        </w:rPr>
        <w:t xml:space="preserve">bilgisayarlarda </w:t>
      </w:r>
      <w:r w:rsidR="008C717F" w:rsidRPr="005243C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tr-TR"/>
        </w:rPr>
        <w:t xml:space="preserve">işletim sistemi, ofis uygulama programı, </w:t>
      </w:r>
      <w:proofErr w:type="spellStart"/>
      <w:r w:rsidR="008C717F" w:rsidRPr="005243C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tr-TR"/>
        </w:rPr>
        <w:t>pdf</w:t>
      </w:r>
      <w:proofErr w:type="spellEnd"/>
      <w:r w:rsidR="008C717F" w:rsidRPr="005243C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tr-TR"/>
        </w:rPr>
        <w:t xml:space="preserve"> okuyucu program ve </w:t>
      </w:r>
      <w:hyperlink r:id="rId10" w:history="1">
        <w:r w:rsidR="008C717F" w:rsidRPr="005243CF">
          <w:rPr>
            <w:rStyle w:val="Kpr"/>
            <w:rFonts w:ascii="Times New Roman" w:hAnsi="Times New Roman"/>
            <w:b/>
            <w:bCs/>
            <w:i/>
            <w:iCs/>
            <w:sz w:val="24"/>
            <w:szCs w:val="24"/>
            <w:lang w:val="tr-TR"/>
          </w:rPr>
          <w:t>https://www.arduino.cc/en/Main/Software</w:t>
        </w:r>
      </w:hyperlink>
      <w:r w:rsidR="008C717F" w:rsidRPr="005243C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tr-TR"/>
        </w:rPr>
        <w:t xml:space="preserve"> sitesinden yüklenilmiş olan </w:t>
      </w:r>
      <w:proofErr w:type="spellStart"/>
      <w:r w:rsidR="008C717F" w:rsidRPr="005243C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tr-TR"/>
        </w:rPr>
        <w:t>Arduino</w:t>
      </w:r>
      <w:proofErr w:type="spellEnd"/>
      <w:r w:rsidR="008C717F" w:rsidRPr="005243CF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tr-TR"/>
        </w:rPr>
        <w:t xml:space="preserve"> IDE programı ve gerekli kütüphaneler yüklü bulunacaktır</w:t>
      </w:r>
      <w:r w:rsidR="008C717F" w:rsidRPr="005243CF">
        <w:rPr>
          <w:rFonts w:ascii="Times New Roman" w:hAnsi="Times New Roman"/>
          <w:sz w:val="24"/>
          <w:szCs w:val="24"/>
          <w:lang w:val="tr-TR"/>
        </w:rPr>
        <w:t xml:space="preserve">. </w:t>
      </w:r>
      <w:r w:rsidR="0000482C" w:rsidRPr="005243CF">
        <w:rPr>
          <w:rFonts w:ascii="Times New Roman" w:hAnsi="Times New Roman"/>
          <w:sz w:val="24"/>
          <w:szCs w:val="24"/>
          <w:lang w:val="tr-TR"/>
        </w:rPr>
        <w:t>Sadece bu program kullanılarak programlama yapılacaktır.</w:t>
      </w:r>
      <w:r w:rsidR="00BA0092" w:rsidRPr="005243CF">
        <w:rPr>
          <w:rFonts w:ascii="Times New Roman" w:hAnsi="Times New Roman"/>
          <w:sz w:val="24"/>
          <w:szCs w:val="24"/>
          <w:lang w:val="tr-TR"/>
        </w:rPr>
        <w:t xml:space="preserve"> Bu yazılımların dışında hiç</w:t>
      </w:r>
      <w:r w:rsidR="002D1C80" w:rsidRPr="005243CF">
        <w:rPr>
          <w:rFonts w:ascii="Times New Roman" w:hAnsi="Times New Roman"/>
          <w:sz w:val="24"/>
          <w:szCs w:val="24"/>
          <w:lang w:val="tr-TR"/>
        </w:rPr>
        <w:t>bir şekilde farklı uygulama</w:t>
      </w:r>
      <w:r w:rsidR="00013A84" w:rsidRPr="005243CF">
        <w:rPr>
          <w:rFonts w:ascii="Times New Roman" w:hAnsi="Times New Roman"/>
          <w:sz w:val="24"/>
          <w:szCs w:val="24"/>
          <w:lang w:val="tr-TR"/>
        </w:rPr>
        <w:t xml:space="preserve"> ve </w:t>
      </w:r>
      <w:r w:rsidR="002D1C80" w:rsidRPr="005243CF">
        <w:rPr>
          <w:rFonts w:ascii="Times New Roman" w:hAnsi="Times New Roman"/>
          <w:sz w:val="24"/>
          <w:szCs w:val="24"/>
          <w:lang w:val="tr-TR"/>
        </w:rPr>
        <w:t xml:space="preserve">program bulunmayacaktır. </w:t>
      </w:r>
    </w:p>
    <w:p w14:paraId="1299663F" w14:textId="77777777" w:rsidR="005243CF" w:rsidRPr="005243CF" w:rsidRDefault="00013A84" w:rsidP="0047605D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B</w:t>
      </w:r>
      <w:r w:rsidR="00BA0092" w:rsidRPr="005243CF">
        <w:rPr>
          <w:rFonts w:ascii="Times New Roman" w:hAnsi="Times New Roman"/>
          <w:sz w:val="24"/>
          <w:szCs w:val="24"/>
          <w:lang w:val="tr-TR"/>
        </w:rPr>
        <w:t>ilgisayarlar</w:t>
      </w:r>
      <w:r w:rsidR="00F84CC2" w:rsidRPr="005243CF">
        <w:rPr>
          <w:rFonts w:ascii="Times New Roman" w:hAnsi="Times New Roman"/>
          <w:sz w:val="24"/>
          <w:szCs w:val="24"/>
          <w:lang w:val="tr-TR"/>
        </w:rPr>
        <w:t>, yarışma öncesinde hakem h</w:t>
      </w:r>
      <w:r w:rsidR="00BA0092" w:rsidRPr="005243CF">
        <w:rPr>
          <w:rFonts w:ascii="Times New Roman" w:hAnsi="Times New Roman"/>
          <w:sz w:val="24"/>
          <w:szCs w:val="24"/>
          <w:lang w:val="tr-TR"/>
        </w:rPr>
        <w:t>eyeti tarafından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incelemeye tabi tutulacaktır.</w:t>
      </w:r>
    </w:p>
    <w:p w14:paraId="4D6B7431" w14:textId="204BAF86" w:rsidR="0047605D" w:rsidRPr="005243CF" w:rsidRDefault="0000482C" w:rsidP="0047605D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Madde 1</w:t>
      </w:r>
      <w:r w:rsidR="008D77DB" w:rsidRPr="005243CF">
        <w:rPr>
          <w:rFonts w:ascii="Times New Roman" w:hAnsi="Times New Roman"/>
          <w:b/>
          <w:sz w:val="24"/>
          <w:szCs w:val="24"/>
          <w:lang w:val="tr-TR"/>
        </w:rPr>
        <w:t>1</w:t>
      </w:r>
      <w:r w:rsidR="00A773E4" w:rsidRPr="005243CF">
        <w:rPr>
          <w:rFonts w:ascii="Times New Roman" w:hAnsi="Times New Roman"/>
          <w:b/>
          <w:sz w:val="24"/>
          <w:szCs w:val="24"/>
          <w:lang w:val="tr-TR"/>
        </w:rPr>
        <w:t>: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Yarışma başlam</w:t>
      </w:r>
      <w:r w:rsidR="00A773E4" w:rsidRPr="005243CF">
        <w:rPr>
          <w:rFonts w:ascii="Times New Roman" w:hAnsi="Times New Roman"/>
          <w:sz w:val="24"/>
          <w:szCs w:val="24"/>
          <w:lang w:val="tr-TR"/>
        </w:rPr>
        <w:t>adan önce çalışma masalarında, r</w:t>
      </w:r>
      <w:r w:rsidRPr="005243CF">
        <w:rPr>
          <w:rFonts w:ascii="Times New Roman" w:hAnsi="Times New Roman"/>
          <w:sz w:val="24"/>
          <w:szCs w:val="24"/>
          <w:lang w:val="tr-TR"/>
        </w:rPr>
        <w:t>obot yapımında kullanılacak aşağıdaki ürün ve malzemeler hazır bulunacak</w:t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 xml:space="preserve"> ve </w:t>
      </w:r>
      <w:r w:rsidR="00A773E4" w:rsidRPr="005243CF">
        <w:rPr>
          <w:rFonts w:ascii="Times New Roman" w:hAnsi="Times New Roman"/>
          <w:sz w:val="24"/>
          <w:szCs w:val="24"/>
          <w:lang w:val="tr-TR"/>
        </w:rPr>
        <w:t>r</w:t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>obot</w:t>
      </w:r>
      <w:r w:rsidR="002205D5" w:rsidRPr="005243CF">
        <w:rPr>
          <w:rFonts w:ascii="Times New Roman" w:hAnsi="Times New Roman"/>
          <w:sz w:val="24"/>
          <w:szCs w:val="24"/>
          <w:lang w:val="tr-TR"/>
        </w:rPr>
        <w:t>,</w:t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 xml:space="preserve"> verilen ürün </w:t>
      </w:r>
      <w:r w:rsidR="00A773E4" w:rsidRPr="005243CF">
        <w:rPr>
          <w:rFonts w:ascii="Times New Roman" w:hAnsi="Times New Roman"/>
          <w:sz w:val="24"/>
          <w:szCs w:val="24"/>
          <w:lang w:val="tr-TR"/>
        </w:rPr>
        <w:t>g</w:t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>rupları kullanılarak yapılacaktır.</w:t>
      </w:r>
    </w:p>
    <w:p w14:paraId="2E554BD3" w14:textId="0375570E" w:rsidR="0000482C" w:rsidRPr="005243CF" w:rsidRDefault="0000482C" w:rsidP="0000482C">
      <w:pPr>
        <w:spacing w:after="0" w:line="240" w:lineRule="auto"/>
        <w:rPr>
          <w:rFonts w:ascii="Times New Roman" w:hAnsi="Times New Roman"/>
          <w:b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Ana</w:t>
      </w:r>
      <w:r w:rsidR="00A773E4" w:rsidRPr="005243CF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5243CF">
        <w:rPr>
          <w:rFonts w:ascii="Times New Roman" w:hAnsi="Times New Roman"/>
          <w:b/>
          <w:sz w:val="24"/>
          <w:szCs w:val="24"/>
          <w:lang w:val="tr-TR"/>
        </w:rPr>
        <w:t xml:space="preserve">kartlar: </w:t>
      </w:r>
    </w:p>
    <w:p w14:paraId="194AB732" w14:textId="77777777" w:rsidR="0000482C" w:rsidRPr="005243CF" w:rsidRDefault="0000482C" w:rsidP="0047605D">
      <w:pPr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Açık kaynak kodlu mikro denetleyici tabanlı kontrol kartı</w:t>
      </w:r>
    </w:p>
    <w:p w14:paraId="6262AEF6" w14:textId="77777777" w:rsidR="0047605D" w:rsidRPr="005243CF" w:rsidRDefault="0047605D" w:rsidP="0047605D">
      <w:pPr>
        <w:spacing w:after="0" w:line="240" w:lineRule="auto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Ekran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hield</w:t>
      </w:r>
      <w:proofErr w:type="spellEnd"/>
    </w:p>
    <w:p w14:paraId="7EDEFD3D" w14:textId="113154F8" w:rsidR="005243CF" w:rsidRPr="005243CF" w:rsidRDefault="00E175E0" w:rsidP="0000482C">
      <w:pPr>
        <w:pStyle w:val="AralkYok"/>
        <w:spacing w:after="24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DC Motor Sürücü</w:t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47605D" w:rsidRPr="005243CF">
        <w:rPr>
          <w:rFonts w:ascii="Times New Roman" w:hAnsi="Times New Roman"/>
          <w:sz w:val="24"/>
          <w:szCs w:val="24"/>
          <w:lang w:val="tr-TR"/>
        </w:rPr>
        <w:t>Shield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(</w:t>
      </w:r>
      <w:r w:rsidR="00B2395A" w:rsidRPr="005243CF">
        <w:rPr>
          <w:rFonts w:ascii="Times New Roman" w:hAnsi="Times New Roman"/>
          <w:sz w:val="24"/>
          <w:szCs w:val="24"/>
          <w:lang w:val="tr-TR"/>
        </w:rPr>
        <w:t>Çift Motor Sürücü Kartı</w:t>
      </w:r>
      <w:r w:rsidRPr="005243CF">
        <w:rPr>
          <w:rFonts w:ascii="Times New Roman" w:hAnsi="Times New Roman"/>
          <w:sz w:val="24"/>
          <w:szCs w:val="24"/>
          <w:lang w:val="tr-TR"/>
        </w:rPr>
        <w:t>)</w:t>
      </w:r>
    </w:p>
    <w:p w14:paraId="4BA60040" w14:textId="6D478461" w:rsidR="0000482C" w:rsidRPr="005243CF" w:rsidRDefault="00A773E4" w:rsidP="0000482C">
      <w:pPr>
        <w:spacing w:after="0"/>
        <w:rPr>
          <w:rFonts w:ascii="Times New Roman" w:hAnsi="Times New Roman"/>
          <w:b/>
          <w:sz w:val="24"/>
          <w:szCs w:val="24"/>
          <w:lang w:val="tr-TR"/>
        </w:rPr>
      </w:pPr>
      <w:proofErr w:type="spellStart"/>
      <w:r w:rsidRPr="005243CF">
        <w:rPr>
          <w:rFonts w:ascii="Times New Roman" w:hAnsi="Times New Roman"/>
          <w:b/>
          <w:sz w:val="24"/>
          <w:szCs w:val="24"/>
          <w:lang w:val="tr-TR"/>
        </w:rPr>
        <w:t>Sensörler</w:t>
      </w:r>
      <w:proofErr w:type="spellEnd"/>
      <w:r w:rsidRPr="005243CF">
        <w:rPr>
          <w:rFonts w:ascii="Times New Roman" w:hAnsi="Times New Roman"/>
          <w:b/>
          <w:sz w:val="24"/>
          <w:szCs w:val="24"/>
          <w:lang w:val="tr-TR"/>
        </w:rPr>
        <w:t>:</w:t>
      </w:r>
    </w:p>
    <w:p w14:paraId="3A647117" w14:textId="77777777" w:rsidR="0000482C" w:rsidRPr="005243CF" w:rsidRDefault="0000482C" w:rsidP="0000482C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Takım çantası içerisinde aşağıdaki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ensörlerden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sadece verilen görevlere uygun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ensörler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bulunacaktır.</w:t>
      </w:r>
    </w:p>
    <w:p w14:paraId="3A535107" w14:textId="3005CA19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Cisim Algılama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ensörü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3 adet</w:t>
      </w:r>
    </w:p>
    <w:p w14:paraId="295852EF" w14:textId="16DCA843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Çizgi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ensörü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(8'li)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CA70B5"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ab/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ab/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ab/>
        <w:t>1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adet</w:t>
      </w:r>
    </w:p>
    <w:p w14:paraId="3C72690D" w14:textId="7DD6F72E" w:rsidR="0047605D" w:rsidRPr="005243CF" w:rsidRDefault="006749DA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Kızıl Ötesi Renk Algılama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ensörü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>8 adet</w:t>
      </w:r>
    </w:p>
    <w:p w14:paraId="0C34E37B" w14:textId="498E942A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Renk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ensörü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CA70B5" w:rsidRPr="005243CF">
        <w:rPr>
          <w:rFonts w:ascii="Times New Roman" w:hAnsi="Times New Roman"/>
          <w:sz w:val="24"/>
          <w:szCs w:val="24"/>
          <w:lang w:val="tr-TR"/>
        </w:rPr>
        <w:tab/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ab/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>1 adet</w:t>
      </w:r>
    </w:p>
    <w:p w14:paraId="64078B4C" w14:textId="779C7DAF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Ultrasonik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ensör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47605D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>3 adet</w:t>
      </w:r>
    </w:p>
    <w:p w14:paraId="1077C37F" w14:textId="2A2FDFF8" w:rsidR="0047605D" w:rsidRPr="005243CF" w:rsidRDefault="0047605D" w:rsidP="0047605D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6 Eksen İvme ve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Gyro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ensörü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>1 adet</w:t>
      </w:r>
    </w:p>
    <w:p w14:paraId="5D938D4B" w14:textId="7BE886E7" w:rsidR="0047605D" w:rsidRPr="005243CF" w:rsidRDefault="0047605D" w:rsidP="0047605D">
      <w:pPr>
        <w:pStyle w:val="AralkYok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Encoderler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>2 adet</w:t>
      </w:r>
    </w:p>
    <w:p w14:paraId="00A04BE5" w14:textId="09AFE777" w:rsidR="0047605D" w:rsidRPr="005243CF" w:rsidRDefault="0047605D" w:rsidP="0047605D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Basınç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ensörü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>1 adet</w:t>
      </w:r>
    </w:p>
    <w:p w14:paraId="208C34E9" w14:textId="3C4F86D0" w:rsidR="0047605D" w:rsidRPr="005243CF" w:rsidRDefault="0047605D" w:rsidP="0047605D">
      <w:pPr>
        <w:pStyle w:val="AralkYok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Civalı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ensör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>4 adet</w:t>
      </w:r>
    </w:p>
    <w:p w14:paraId="3DD68246" w14:textId="695AC7E0" w:rsidR="0047605D" w:rsidRPr="005243CF" w:rsidRDefault="0047605D" w:rsidP="0047605D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Mikro Switch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>4 adet</w:t>
      </w:r>
    </w:p>
    <w:p w14:paraId="69507C2D" w14:textId="77777777" w:rsidR="0047605D" w:rsidRPr="005243CF" w:rsidRDefault="0047605D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</w:p>
    <w:p w14:paraId="4FB8AA1B" w14:textId="77777777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Bataryalar;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7A62ACE4" w14:textId="55FD16A6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LI-PO Pil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368F93ED" w14:textId="2C9B1EE6" w:rsidR="0000482C" w:rsidRPr="005243CF" w:rsidRDefault="0000482C" w:rsidP="0000482C">
      <w:pPr>
        <w:pStyle w:val="AralkYok"/>
        <w:spacing w:after="24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Şarj Aleti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3D2AB08F" w14:textId="77777777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Motorlar;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29C4200A" w14:textId="2038582B" w:rsidR="0000482C" w:rsidRPr="005243CF" w:rsidRDefault="0000482C" w:rsidP="00677558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DC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Redüktörlü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Motor 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2 adet</w:t>
      </w:r>
    </w:p>
    <w:p w14:paraId="640DDB0D" w14:textId="6D16D6B9" w:rsidR="00677558" w:rsidRPr="005243CF" w:rsidRDefault="00677558" w:rsidP="00677558">
      <w:pPr>
        <w:pStyle w:val="AralkYok"/>
        <w:spacing w:after="24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Mini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ervo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Motor 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6749DA" w:rsidRPr="005243CF">
        <w:rPr>
          <w:rFonts w:ascii="Times New Roman" w:hAnsi="Times New Roman"/>
          <w:sz w:val="24"/>
          <w:szCs w:val="24"/>
          <w:lang w:val="tr-TR"/>
        </w:rPr>
        <w:t>2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adet</w:t>
      </w:r>
    </w:p>
    <w:p w14:paraId="02995D24" w14:textId="77777777" w:rsidR="0000482C" w:rsidRPr="005243CF" w:rsidRDefault="0000482C" w:rsidP="0000482C">
      <w:pPr>
        <w:spacing w:before="240" w:after="0"/>
        <w:rPr>
          <w:rFonts w:ascii="Times New Roman" w:hAnsi="Times New Roman"/>
          <w:b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Diğer Malzemeler;</w:t>
      </w:r>
    </w:p>
    <w:p w14:paraId="5096D245" w14:textId="30EC1CBA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Motor Tutucu 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2 adet</w:t>
      </w:r>
    </w:p>
    <w:p w14:paraId="450D70A5" w14:textId="77812818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Tekerlek 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2 adet</w:t>
      </w:r>
    </w:p>
    <w:p w14:paraId="2FA730AD" w14:textId="588EC0A4" w:rsidR="002D1C80" w:rsidRPr="005243CF" w:rsidRDefault="002D1C80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Metal Sarhoş Tekerlek 3/8” 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>2 adet</w:t>
      </w:r>
    </w:p>
    <w:p w14:paraId="3C03224F" w14:textId="0AF79EAB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lastRenderedPageBreak/>
        <w:t xml:space="preserve">Özel Tasarım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Pleksiglas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B2395A" w:rsidRPr="005243CF">
        <w:rPr>
          <w:rFonts w:ascii="Times New Roman" w:hAnsi="Times New Roman"/>
          <w:sz w:val="24"/>
          <w:szCs w:val="24"/>
          <w:lang w:val="tr-TR"/>
        </w:rPr>
        <w:t xml:space="preserve">Robot 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Gövde 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677558" w:rsidRPr="005243CF">
        <w:rPr>
          <w:rFonts w:ascii="Times New Roman" w:hAnsi="Times New Roman"/>
          <w:sz w:val="24"/>
          <w:szCs w:val="24"/>
          <w:lang w:val="tr-TR"/>
        </w:rPr>
        <w:t>1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adet</w:t>
      </w:r>
    </w:p>
    <w:p w14:paraId="5F47F2C9" w14:textId="6D23A180" w:rsidR="006749DA" w:rsidRPr="005243CF" w:rsidRDefault="006749DA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Muhtelif Direnç ve Kondansatör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>50 adet</w:t>
      </w:r>
    </w:p>
    <w:p w14:paraId="6639EACD" w14:textId="5CE9D041" w:rsidR="0000482C" w:rsidRPr="005243CF" w:rsidRDefault="00A773E4" w:rsidP="0000482C">
      <w:pPr>
        <w:spacing w:before="240" w:after="0"/>
        <w:rPr>
          <w:rFonts w:ascii="Times New Roman" w:hAnsi="Times New Roman"/>
          <w:b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>Takım Çantası ve El Aletleri:</w:t>
      </w:r>
    </w:p>
    <w:p w14:paraId="56F195E2" w14:textId="77777777" w:rsidR="0000482C" w:rsidRPr="005243CF" w:rsidRDefault="0000482C" w:rsidP="0000482C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Takım çantası içerisinde aşağıdaki ürünlerden sadece verilen görevlere uygun malzemeler bulunacaktır.</w:t>
      </w:r>
    </w:p>
    <w:p w14:paraId="0D0FF006" w14:textId="66EEAB04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Takım Çantası </w:t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>19</w:t>
      </w:r>
      <w:r w:rsidRPr="005243CF">
        <w:rPr>
          <w:rFonts w:ascii="Times New Roman" w:hAnsi="Times New Roman"/>
          <w:sz w:val="24"/>
          <w:szCs w:val="24"/>
          <w:lang w:val="tr-TR"/>
        </w:rPr>
        <w:t>"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3777BF64" w14:textId="5B5BAC52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12V 1A Adaptör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07F6356D" w14:textId="77777777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Bread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Board 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0B6C3EC3" w14:textId="77777777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Bread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Board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Power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Supply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582F474D" w14:textId="5001425C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Dijital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Multimetr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28CF375B" w14:textId="77777777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Jumper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Kablo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2 adet</w:t>
      </w:r>
    </w:p>
    <w:p w14:paraId="308B647E" w14:textId="77777777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Kalem Havya 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6E9B05B8" w14:textId="77777777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Kalem Havya Altlığı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4C375CC7" w14:textId="77777777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Lehim 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02EF1EBB" w14:textId="77777777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Lehim Pastası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2A7A96A5" w14:textId="51F3B772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Lehim Pompası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3BF1FFF3" w14:textId="0DD1811C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Mini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Kargaburun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4DF4ED1C" w14:textId="3952C9D7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Mini Pense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48393139" w14:textId="38161F90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Mini Yan Keski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552240AE" w14:textId="77777777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Tornavida Seti</w:t>
      </w:r>
      <w:r w:rsidR="00B2395A" w:rsidRPr="005243CF">
        <w:rPr>
          <w:rFonts w:ascii="Times New Roman" w:hAnsi="Times New Roman"/>
          <w:sz w:val="24"/>
          <w:szCs w:val="24"/>
          <w:lang w:val="tr-TR"/>
        </w:rPr>
        <w:t xml:space="preserve"> (3</w:t>
      </w:r>
      <w:r w:rsidR="008C28D4" w:rsidRPr="005243CF">
        <w:rPr>
          <w:rFonts w:ascii="Times New Roman" w:hAnsi="Times New Roman"/>
          <w:sz w:val="24"/>
          <w:szCs w:val="24"/>
          <w:lang w:val="tr-TR"/>
        </w:rPr>
        <w:t>1</w:t>
      </w:r>
      <w:r w:rsidR="00B2395A" w:rsidRPr="005243CF">
        <w:rPr>
          <w:rFonts w:ascii="Times New Roman" w:hAnsi="Times New Roman"/>
          <w:sz w:val="24"/>
          <w:szCs w:val="24"/>
          <w:lang w:val="tr-TR"/>
        </w:rPr>
        <w:t xml:space="preserve"> Parça)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="007F0EF8"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1 adet</w:t>
      </w:r>
    </w:p>
    <w:p w14:paraId="1E183F69" w14:textId="43C5A4B7" w:rsidR="0000482C" w:rsidRPr="005243CF" w:rsidRDefault="0000482C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Sıcak </w:t>
      </w:r>
      <w:r w:rsidR="00B2395A" w:rsidRPr="005243CF">
        <w:rPr>
          <w:rFonts w:ascii="Times New Roman" w:hAnsi="Times New Roman"/>
          <w:sz w:val="24"/>
          <w:szCs w:val="24"/>
          <w:lang w:val="tr-TR"/>
        </w:rPr>
        <w:t xml:space="preserve">Mini </w:t>
      </w:r>
      <w:r w:rsidRPr="005243CF">
        <w:rPr>
          <w:rFonts w:ascii="Times New Roman" w:hAnsi="Times New Roman"/>
          <w:sz w:val="24"/>
          <w:szCs w:val="24"/>
          <w:lang w:val="tr-TR"/>
        </w:rPr>
        <w:t>Silikon Tabanca</w:t>
      </w:r>
      <w:r w:rsidR="006749DA" w:rsidRPr="005243CF">
        <w:rPr>
          <w:rFonts w:ascii="Times New Roman" w:hAnsi="Times New Roman"/>
          <w:sz w:val="24"/>
          <w:szCs w:val="24"/>
          <w:lang w:val="tr-TR"/>
        </w:rPr>
        <w:t xml:space="preserve"> ve Silikon</w:t>
      </w:r>
      <w:r w:rsidRPr="005243CF">
        <w:rPr>
          <w:rFonts w:ascii="Times New Roman" w:hAnsi="Times New Roman"/>
          <w:sz w:val="24"/>
          <w:szCs w:val="24"/>
          <w:lang w:val="tr-TR"/>
        </w:rPr>
        <w:tab/>
        <w:t>1 adet</w:t>
      </w:r>
    </w:p>
    <w:p w14:paraId="23455DB6" w14:textId="77777777" w:rsidR="006749DA" w:rsidRPr="005243CF" w:rsidRDefault="006749DA" w:rsidP="0000482C">
      <w:pPr>
        <w:pStyle w:val="AralkYok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USB Kablo (1 metre)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>1 adet</w:t>
      </w:r>
    </w:p>
    <w:p w14:paraId="243F6EB8" w14:textId="7AA765E1" w:rsidR="007F0EF8" w:rsidRPr="005243CF" w:rsidRDefault="0000482C" w:rsidP="0000482C">
      <w:pPr>
        <w:pStyle w:val="AralkYok"/>
        <w:spacing w:before="24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b/>
          <w:sz w:val="24"/>
          <w:szCs w:val="24"/>
          <w:lang w:val="tr-TR"/>
        </w:rPr>
        <w:t xml:space="preserve">Not: </w:t>
      </w:r>
      <w:r w:rsidRPr="005243CF">
        <w:rPr>
          <w:rFonts w:ascii="Times New Roman" w:hAnsi="Times New Roman"/>
          <w:sz w:val="24"/>
          <w:szCs w:val="24"/>
          <w:lang w:val="tr-TR"/>
        </w:rPr>
        <w:t>*** Yarışmacılar çalışma masalarına hiçbir surette elektronik malzeme ve kart getirmeyeceklerdir.</w:t>
      </w:r>
    </w:p>
    <w:p w14:paraId="30873E1E" w14:textId="54E85431" w:rsidR="0000482C" w:rsidRPr="005243CF" w:rsidRDefault="007F0EF8" w:rsidP="005160F8">
      <w:pPr>
        <w:pStyle w:val="AralkYok"/>
        <w:rPr>
          <w:rFonts w:ascii="Times New Roman" w:hAnsi="Times New Roman"/>
          <w:b/>
          <w:sz w:val="24"/>
          <w:szCs w:val="24"/>
          <w:lang w:val="tr-TR"/>
        </w:rPr>
      </w:pPr>
      <w:r>
        <w:rPr>
          <w:sz w:val="28"/>
          <w:szCs w:val="28"/>
          <w:lang w:val="tr-TR"/>
        </w:rPr>
        <w:br w:type="page"/>
      </w:r>
      <w:r w:rsidR="004548BF" w:rsidRPr="005243CF">
        <w:rPr>
          <w:rFonts w:ascii="Times New Roman" w:hAnsi="Times New Roman"/>
          <w:b/>
          <w:sz w:val="24"/>
          <w:szCs w:val="24"/>
          <w:lang w:val="tr-TR"/>
        </w:rPr>
        <w:lastRenderedPageBreak/>
        <w:t>ÖRNEK SORULAR:</w:t>
      </w:r>
    </w:p>
    <w:p w14:paraId="4F66E45B" w14:textId="77777777" w:rsidR="00EB7B9A" w:rsidRPr="005243CF" w:rsidRDefault="00FF0F5C" w:rsidP="00EB7B9A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S-1) </w:t>
      </w:r>
      <w:r w:rsidR="00EB7B9A" w:rsidRPr="005243CF">
        <w:rPr>
          <w:rFonts w:ascii="Times New Roman" w:hAnsi="Times New Roman"/>
          <w:sz w:val="24"/>
          <w:szCs w:val="24"/>
          <w:lang w:val="tr-TR"/>
        </w:rPr>
        <w:t xml:space="preserve">Kahverengi – Yeşil – Sarı – Gümüş renklerine sahip direncin değeri hangisidir? </w:t>
      </w:r>
    </w:p>
    <w:p w14:paraId="395360A2" w14:textId="18859F83" w:rsidR="00EB7B9A" w:rsidRPr="005243CF" w:rsidRDefault="00A411E6" w:rsidP="00EB7B9A">
      <w:pPr>
        <w:pStyle w:val="ListeParagraf"/>
        <w:numPr>
          <w:ilvl w:val="0"/>
          <w:numId w:val="13"/>
        </w:numPr>
        <w:spacing w:after="160" w:line="259" w:lineRule="auto"/>
        <w:jc w:val="left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1 </w:t>
      </w:r>
      <w:r w:rsidR="00EB7B9A" w:rsidRPr="005243CF">
        <w:rPr>
          <w:rFonts w:ascii="Times New Roman" w:hAnsi="Times New Roman"/>
          <w:sz w:val="24"/>
          <w:szCs w:val="24"/>
          <w:lang w:val="tr-TR"/>
        </w:rPr>
        <w:t xml:space="preserve">K Ω  </w:t>
      </w:r>
      <w:r w:rsidR="00EB7B9A" w:rsidRPr="005243CF">
        <w:rPr>
          <w:rFonts w:ascii="Times New Roman" w:hAnsi="Times New Roman"/>
          <w:sz w:val="24"/>
          <w:szCs w:val="24"/>
          <w:lang w:val="tr-TR"/>
        </w:rPr>
        <w:tab/>
      </w:r>
      <w:r w:rsid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b</w:t>
      </w:r>
      <w:proofErr w:type="gramStart"/>
      <w:r w:rsidR="00EB7B9A" w:rsidRPr="005243CF">
        <w:rPr>
          <w:rFonts w:ascii="Times New Roman" w:hAnsi="Times New Roman"/>
          <w:sz w:val="24"/>
          <w:szCs w:val="24"/>
          <w:lang w:val="tr-TR"/>
        </w:rPr>
        <w:t>)</w:t>
      </w:r>
      <w:proofErr w:type="gramEnd"/>
      <w:r w:rsidR="00EB7B9A" w:rsidRPr="005243CF">
        <w:rPr>
          <w:rFonts w:ascii="Times New Roman" w:hAnsi="Times New Roman"/>
          <w:sz w:val="24"/>
          <w:szCs w:val="24"/>
          <w:lang w:val="tr-TR"/>
        </w:rPr>
        <w:t xml:space="preserve"> 100 K Ω  </w:t>
      </w:r>
      <w:r w:rsidR="00EB7B9A" w:rsidRPr="005243CF">
        <w:rPr>
          <w:rFonts w:ascii="Times New Roman" w:hAnsi="Times New Roman"/>
          <w:sz w:val="24"/>
          <w:szCs w:val="24"/>
          <w:lang w:val="tr-TR"/>
        </w:rPr>
        <w:tab/>
      </w:r>
      <w:r w:rsid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c</w:t>
      </w:r>
      <w:r w:rsidR="00EB7B9A" w:rsidRPr="005243CF">
        <w:rPr>
          <w:rFonts w:ascii="Times New Roman" w:hAnsi="Times New Roman"/>
          <w:sz w:val="24"/>
          <w:szCs w:val="24"/>
          <w:lang w:val="tr-TR"/>
        </w:rPr>
        <w:t>) 150 K Ω</w:t>
      </w:r>
      <w:r w:rsidR="00EB7B9A" w:rsidRPr="005243CF">
        <w:rPr>
          <w:rFonts w:ascii="Times New Roman" w:hAnsi="Times New Roman"/>
          <w:sz w:val="24"/>
          <w:szCs w:val="24"/>
          <w:lang w:val="tr-TR"/>
        </w:rPr>
        <w:tab/>
      </w:r>
      <w:r w:rsid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>d</w:t>
      </w:r>
      <w:r w:rsidR="00EB7B9A" w:rsidRPr="005243CF">
        <w:rPr>
          <w:rFonts w:ascii="Times New Roman" w:hAnsi="Times New Roman"/>
          <w:sz w:val="24"/>
          <w:szCs w:val="24"/>
          <w:lang w:val="tr-TR"/>
        </w:rPr>
        <w:t>) 1 M Ω</w:t>
      </w:r>
    </w:p>
    <w:p w14:paraId="4EAEFE11" w14:textId="77777777" w:rsidR="00FF0F5C" w:rsidRPr="005243CF" w:rsidRDefault="00FF0F5C" w:rsidP="00EB7B9A">
      <w:pPr>
        <w:spacing w:after="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S-2) Aşağıdakilerden hangisi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yodun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sembolüdür?</w:t>
      </w:r>
    </w:p>
    <w:p w14:paraId="2A55BC80" w14:textId="59452EEB" w:rsidR="00FF0F5C" w:rsidRPr="005243CF" w:rsidRDefault="003A2A4B" w:rsidP="005243CF">
      <w:pPr>
        <w:numPr>
          <w:ilvl w:val="0"/>
          <w:numId w:val="12"/>
        </w:numPr>
        <w:ind w:left="1134" w:hanging="426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noProof/>
          <w:lang w:val="tr-TR" w:eastAsia="tr-TR" w:bidi="ar-SA"/>
        </w:rPr>
        <w:drawing>
          <wp:inline distT="0" distB="0" distL="0" distR="0" wp14:anchorId="5D5DC958" wp14:editId="278602F7">
            <wp:extent cx="533400" cy="33337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F5C" w:rsidRPr="005243CF">
        <w:rPr>
          <w:rFonts w:ascii="Times New Roman" w:hAnsi="Times New Roman"/>
          <w:noProof/>
          <w:sz w:val="24"/>
          <w:szCs w:val="24"/>
          <w:lang w:val="tr-TR"/>
        </w:rPr>
        <w:tab/>
      </w:r>
      <w:r w:rsidR="00FF0F5C" w:rsidRPr="005243CF">
        <w:rPr>
          <w:rFonts w:ascii="Times New Roman" w:hAnsi="Times New Roman"/>
          <w:noProof/>
          <w:sz w:val="24"/>
          <w:szCs w:val="24"/>
          <w:lang w:val="tr-TR"/>
        </w:rPr>
        <w:tab/>
      </w:r>
      <w:r w:rsidR="00A411E6" w:rsidRPr="005243CF">
        <w:rPr>
          <w:rFonts w:ascii="Times New Roman" w:hAnsi="Times New Roman"/>
          <w:noProof/>
          <w:sz w:val="24"/>
          <w:szCs w:val="24"/>
          <w:lang w:val="tr-TR"/>
        </w:rPr>
        <w:t>b</w:t>
      </w:r>
      <w:r w:rsidR="00FF0F5C" w:rsidRPr="005243CF">
        <w:rPr>
          <w:rFonts w:ascii="Times New Roman" w:hAnsi="Times New Roman"/>
          <w:noProof/>
          <w:sz w:val="24"/>
          <w:szCs w:val="24"/>
          <w:lang w:val="tr-TR"/>
        </w:rPr>
        <w:t>)</w:t>
      </w:r>
      <w:r w:rsidR="00FF0F5C" w:rsidRPr="005243CF">
        <w:rPr>
          <w:rFonts w:ascii="Times New Roman" w:hAnsi="Times New Roman"/>
          <w:noProof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noProof/>
          <w:sz w:val="24"/>
          <w:szCs w:val="24"/>
          <w:lang w:val="tr-TR" w:eastAsia="tr-TR" w:bidi="ar-SA"/>
        </w:rPr>
        <w:drawing>
          <wp:inline distT="0" distB="0" distL="0" distR="0" wp14:anchorId="72020C55" wp14:editId="6A7BA1AA">
            <wp:extent cx="752475" cy="3429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F5C" w:rsidRPr="005243CF">
        <w:rPr>
          <w:rFonts w:ascii="Times New Roman" w:hAnsi="Times New Roman"/>
          <w:noProof/>
          <w:sz w:val="24"/>
          <w:szCs w:val="24"/>
          <w:lang w:val="tr-TR"/>
        </w:rPr>
        <w:tab/>
      </w:r>
      <w:r w:rsidR="00A411E6" w:rsidRPr="005243CF">
        <w:rPr>
          <w:rFonts w:ascii="Times New Roman" w:hAnsi="Times New Roman"/>
          <w:noProof/>
          <w:sz w:val="24"/>
          <w:szCs w:val="24"/>
          <w:lang w:val="tr-TR"/>
        </w:rPr>
        <w:t>c</w:t>
      </w:r>
      <w:r w:rsidR="00FF0F5C" w:rsidRPr="005243CF">
        <w:rPr>
          <w:rFonts w:ascii="Times New Roman" w:hAnsi="Times New Roman"/>
          <w:noProof/>
          <w:sz w:val="24"/>
          <w:szCs w:val="24"/>
          <w:lang w:val="tr-TR"/>
        </w:rPr>
        <w:t xml:space="preserve">) </w:t>
      </w:r>
      <w:r w:rsidRPr="005243CF">
        <w:rPr>
          <w:rFonts w:ascii="Times New Roman" w:hAnsi="Times New Roman"/>
          <w:noProof/>
          <w:sz w:val="24"/>
          <w:szCs w:val="24"/>
          <w:lang w:val="tr-TR" w:eastAsia="tr-TR" w:bidi="ar-SA"/>
        </w:rPr>
        <w:drawing>
          <wp:inline distT="0" distB="0" distL="0" distR="0" wp14:anchorId="53A01123" wp14:editId="527BBE07">
            <wp:extent cx="581025" cy="381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F5C" w:rsidRPr="005243CF">
        <w:rPr>
          <w:rFonts w:ascii="Times New Roman" w:hAnsi="Times New Roman"/>
          <w:noProof/>
          <w:sz w:val="24"/>
          <w:szCs w:val="24"/>
          <w:lang w:val="tr-TR"/>
        </w:rPr>
        <w:tab/>
      </w:r>
      <w:r w:rsidR="005243CF">
        <w:rPr>
          <w:rFonts w:ascii="Times New Roman" w:hAnsi="Times New Roman"/>
          <w:noProof/>
          <w:sz w:val="24"/>
          <w:szCs w:val="24"/>
          <w:lang w:val="tr-TR"/>
        </w:rPr>
        <w:tab/>
      </w:r>
      <w:r w:rsidR="00A411E6" w:rsidRPr="005243CF">
        <w:rPr>
          <w:rFonts w:ascii="Times New Roman" w:hAnsi="Times New Roman"/>
          <w:noProof/>
          <w:sz w:val="24"/>
          <w:szCs w:val="24"/>
          <w:lang w:val="tr-TR"/>
        </w:rPr>
        <w:t>d</w:t>
      </w:r>
      <w:r w:rsidR="00FF0F5C" w:rsidRPr="005243CF">
        <w:rPr>
          <w:rFonts w:ascii="Times New Roman" w:hAnsi="Times New Roman"/>
          <w:noProof/>
          <w:sz w:val="24"/>
          <w:szCs w:val="24"/>
          <w:lang w:val="tr-TR"/>
        </w:rPr>
        <w:t xml:space="preserve">) </w:t>
      </w:r>
      <w:r w:rsidRPr="005243CF">
        <w:rPr>
          <w:rFonts w:ascii="Times New Roman" w:hAnsi="Times New Roman"/>
          <w:noProof/>
          <w:sz w:val="24"/>
          <w:szCs w:val="24"/>
          <w:lang w:val="tr-TR" w:eastAsia="tr-TR" w:bidi="ar-SA"/>
        </w:rPr>
        <w:drawing>
          <wp:inline distT="0" distB="0" distL="0" distR="0" wp14:anchorId="3EBE5A16" wp14:editId="6D4BDA64">
            <wp:extent cx="714375" cy="2857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4AAD" w14:textId="77777777" w:rsidR="00EB7B9A" w:rsidRPr="005243CF" w:rsidRDefault="001B72A7" w:rsidP="00EB7B9A">
      <w:pPr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S-3) </w:t>
      </w:r>
      <w:r w:rsidR="00EB7B9A" w:rsidRPr="005243CF">
        <w:rPr>
          <w:rFonts w:ascii="Times New Roman" w:hAnsi="Times New Roman"/>
          <w:sz w:val="24"/>
          <w:szCs w:val="24"/>
          <w:lang w:val="tr-TR"/>
        </w:rPr>
        <w:t>(1001 1100)</w:t>
      </w:r>
      <w:r w:rsidR="00EB7B9A" w:rsidRPr="005243CF">
        <w:rPr>
          <w:rFonts w:ascii="Times New Roman" w:hAnsi="Times New Roman"/>
          <w:sz w:val="24"/>
          <w:szCs w:val="24"/>
          <w:vertAlign w:val="subscript"/>
          <w:lang w:val="tr-TR"/>
        </w:rPr>
        <w:t>2</w:t>
      </w:r>
      <w:r w:rsidR="00EB7B9A" w:rsidRPr="005243CF">
        <w:rPr>
          <w:rFonts w:ascii="Times New Roman" w:hAnsi="Times New Roman"/>
          <w:sz w:val="24"/>
          <w:szCs w:val="24"/>
          <w:lang w:val="tr-TR"/>
        </w:rPr>
        <w:t xml:space="preserve"> sayısının 10 tabanındaki karşılığını yazınız?</w:t>
      </w:r>
    </w:p>
    <w:p w14:paraId="02968FF7" w14:textId="77777777" w:rsidR="00EB7B9A" w:rsidRPr="005243CF" w:rsidRDefault="00EB7B9A" w:rsidP="00EB7B9A">
      <w:pPr>
        <w:pStyle w:val="ListeParagraf"/>
        <w:numPr>
          <w:ilvl w:val="0"/>
          <w:numId w:val="14"/>
        </w:numPr>
        <w:spacing w:after="160" w:line="259" w:lineRule="auto"/>
        <w:jc w:val="left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146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A411E6" w:rsidRPr="005243CF">
        <w:rPr>
          <w:rFonts w:ascii="Times New Roman" w:hAnsi="Times New Roman"/>
          <w:sz w:val="24"/>
          <w:szCs w:val="24"/>
          <w:lang w:val="tr-TR"/>
        </w:rPr>
        <w:t>b</w:t>
      </w:r>
      <w:proofErr w:type="gramStart"/>
      <w:r w:rsidRPr="005243CF">
        <w:rPr>
          <w:rFonts w:ascii="Times New Roman" w:hAnsi="Times New Roman"/>
          <w:sz w:val="24"/>
          <w:szCs w:val="24"/>
          <w:lang w:val="tr-TR"/>
        </w:rPr>
        <w:t>)</w:t>
      </w:r>
      <w:proofErr w:type="gramEnd"/>
      <w:r w:rsidRPr="005243CF">
        <w:rPr>
          <w:rFonts w:ascii="Times New Roman" w:hAnsi="Times New Roman"/>
          <w:sz w:val="24"/>
          <w:szCs w:val="24"/>
          <w:lang w:val="tr-TR"/>
        </w:rPr>
        <w:t xml:space="preserve"> 156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A411E6" w:rsidRPr="005243CF">
        <w:rPr>
          <w:rFonts w:ascii="Times New Roman" w:hAnsi="Times New Roman"/>
          <w:sz w:val="24"/>
          <w:szCs w:val="24"/>
          <w:lang w:val="tr-TR"/>
        </w:rPr>
        <w:t>c</w:t>
      </w:r>
      <w:r w:rsidRPr="005243CF">
        <w:rPr>
          <w:rFonts w:ascii="Times New Roman" w:hAnsi="Times New Roman"/>
          <w:sz w:val="24"/>
          <w:szCs w:val="24"/>
          <w:lang w:val="tr-TR"/>
        </w:rPr>
        <w:t>) 166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A411E6" w:rsidRPr="005243CF">
        <w:rPr>
          <w:rFonts w:ascii="Times New Roman" w:hAnsi="Times New Roman"/>
          <w:sz w:val="24"/>
          <w:szCs w:val="24"/>
          <w:lang w:val="tr-TR"/>
        </w:rPr>
        <w:t>d</w:t>
      </w:r>
      <w:r w:rsidRPr="005243CF">
        <w:rPr>
          <w:rFonts w:ascii="Times New Roman" w:hAnsi="Times New Roman"/>
          <w:sz w:val="24"/>
          <w:szCs w:val="24"/>
          <w:lang w:val="tr-TR"/>
        </w:rPr>
        <w:t>) 176</w:t>
      </w:r>
    </w:p>
    <w:p w14:paraId="651DA449" w14:textId="49B91751" w:rsidR="0000482C" w:rsidRPr="005243CF" w:rsidRDefault="0000482C" w:rsidP="00EB7B9A">
      <w:pPr>
        <w:spacing w:after="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S-</w:t>
      </w:r>
      <w:r w:rsidR="001B72A7" w:rsidRPr="005243CF">
        <w:rPr>
          <w:rFonts w:ascii="Times New Roman" w:hAnsi="Times New Roman"/>
          <w:sz w:val="24"/>
          <w:szCs w:val="24"/>
          <w:lang w:val="tr-TR"/>
        </w:rPr>
        <w:t>4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rduino</w:t>
      </w:r>
      <w:r w:rsidR="00C13667" w:rsidRPr="005243CF">
        <w:rPr>
          <w:rFonts w:ascii="Times New Roman" w:hAnsi="Times New Roman"/>
          <w:sz w:val="24"/>
          <w:szCs w:val="24"/>
          <w:lang w:val="tr-TR"/>
        </w:rPr>
        <w:t>’</w:t>
      </w:r>
      <w:r w:rsidRPr="005243CF">
        <w:rPr>
          <w:rFonts w:ascii="Times New Roman" w:hAnsi="Times New Roman"/>
          <w:sz w:val="24"/>
          <w:szCs w:val="24"/>
          <w:lang w:val="tr-TR"/>
        </w:rPr>
        <w:t>nun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3 numaralı çıkışını aktif etm</w:t>
      </w:r>
      <w:r w:rsidR="00A773E4" w:rsidRPr="005243CF">
        <w:rPr>
          <w:rFonts w:ascii="Times New Roman" w:hAnsi="Times New Roman"/>
          <w:sz w:val="24"/>
          <w:szCs w:val="24"/>
          <w:lang w:val="tr-TR"/>
        </w:rPr>
        <w:t>ek için gerekli kod hangisidir?</w:t>
      </w:r>
    </w:p>
    <w:p w14:paraId="3D346F25" w14:textId="77777777" w:rsidR="0000482C" w:rsidRPr="005243CF" w:rsidRDefault="0000482C" w:rsidP="0000482C">
      <w:pPr>
        <w:spacing w:after="0"/>
        <w:ind w:firstLine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a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Writ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3,LOW);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 xml:space="preserve">b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Writ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3,SET); </w:t>
      </w:r>
    </w:p>
    <w:p w14:paraId="1F98BB21" w14:textId="3C0D0986" w:rsidR="0000482C" w:rsidRPr="005243CF" w:rsidRDefault="0000482C" w:rsidP="005160F8">
      <w:pPr>
        <w:spacing w:after="120"/>
        <w:ind w:firstLine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c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Writ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3,HIGH);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d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Writ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3,high); </w:t>
      </w:r>
    </w:p>
    <w:p w14:paraId="414FAEEA" w14:textId="277C3BD9" w:rsidR="0000482C" w:rsidRPr="005243CF" w:rsidRDefault="0000482C" w:rsidP="0000482C">
      <w:pPr>
        <w:spacing w:after="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S-</w:t>
      </w:r>
      <w:r w:rsidR="001B72A7" w:rsidRPr="005243CF">
        <w:rPr>
          <w:rFonts w:ascii="Times New Roman" w:hAnsi="Times New Roman"/>
          <w:sz w:val="24"/>
          <w:szCs w:val="24"/>
          <w:lang w:val="tr-TR"/>
        </w:rPr>
        <w:t>5</w:t>
      </w:r>
      <w:r w:rsidR="00C13667" w:rsidRPr="005243CF">
        <w:rPr>
          <w:rFonts w:ascii="Times New Roman" w:hAnsi="Times New Roman"/>
          <w:sz w:val="24"/>
          <w:szCs w:val="24"/>
          <w:lang w:val="tr-TR"/>
        </w:rPr>
        <w:t xml:space="preserve">) </w:t>
      </w:r>
      <w:proofErr w:type="spellStart"/>
      <w:r w:rsidR="00C13667" w:rsidRPr="005243CF">
        <w:rPr>
          <w:rFonts w:ascii="Times New Roman" w:hAnsi="Times New Roman"/>
          <w:sz w:val="24"/>
          <w:szCs w:val="24"/>
          <w:lang w:val="tr-TR"/>
        </w:rPr>
        <w:t>Arduino‘</w:t>
      </w:r>
      <w:r w:rsidRPr="005243CF">
        <w:rPr>
          <w:rFonts w:ascii="Times New Roman" w:hAnsi="Times New Roman"/>
          <w:sz w:val="24"/>
          <w:szCs w:val="24"/>
          <w:lang w:val="tr-TR"/>
        </w:rPr>
        <w:t>nun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A0 girişindeki değer 300 ile 500 arasında olduğunda 7 numaralı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ç</w:t>
      </w:r>
      <w:r w:rsidR="00A773E4" w:rsidRPr="005243CF">
        <w:rPr>
          <w:rFonts w:ascii="Times New Roman" w:hAnsi="Times New Roman"/>
          <w:sz w:val="24"/>
          <w:szCs w:val="24"/>
          <w:lang w:val="tr-TR"/>
        </w:rPr>
        <w:t>ıkışı aktif eden kod hangisidir?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28F61D41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a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if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nalogRead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A0)&gt;300 ||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nalogRead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A0)&lt;500) </w:t>
      </w:r>
    </w:p>
    <w:p w14:paraId="04CCFCB7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Writ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7,HIGH); </w:t>
      </w:r>
    </w:p>
    <w:p w14:paraId="4707B180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gramStart"/>
      <w:r w:rsidRPr="005243CF">
        <w:rPr>
          <w:rFonts w:ascii="Times New Roman" w:hAnsi="Times New Roman"/>
          <w:sz w:val="24"/>
          <w:szCs w:val="24"/>
          <w:lang w:val="tr-TR"/>
        </w:rPr>
        <w:t>else</w:t>
      </w:r>
      <w:proofErr w:type="gramEnd"/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0D315E1C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Writ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7,LOW); </w:t>
      </w:r>
    </w:p>
    <w:p w14:paraId="39F40D26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b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if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nalogRead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A0)&lt;300 ||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nalogRead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A0)&gt;500) </w:t>
      </w:r>
    </w:p>
    <w:p w14:paraId="62A92E63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Writ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7,HIGH); </w:t>
      </w:r>
    </w:p>
    <w:p w14:paraId="0F658607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gramStart"/>
      <w:r w:rsidRPr="005243CF">
        <w:rPr>
          <w:rFonts w:ascii="Times New Roman" w:hAnsi="Times New Roman"/>
          <w:sz w:val="24"/>
          <w:szCs w:val="24"/>
          <w:lang w:val="tr-TR"/>
        </w:rPr>
        <w:t>else</w:t>
      </w:r>
      <w:proofErr w:type="gramEnd"/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44D369E6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Writ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7,LOW); </w:t>
      </w:r>
    </w:p>
    <w:p w14:paraId="7D926E99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c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if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nalogRead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A0)&gt;300 &amp;&amp;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nalogRead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A0)&lt;500) </w:t>
      </w:r>
    </w:p>
    <w:p w14:paraId="75A9DFCF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Writ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7,HIGH); </w:t>
      </w:r>
    </w:p>
    <w:p w14:paraId="10FC0EB3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gramStart"/>
      <w:r w:rsidRPr="005243CF">
        <w:rPr>
          <w:rFonts w:ascii="Times New Roman" w:hAnsi="Times New Roman"/>
          <w:sz w:val="24"/>
          <w:szCs w:val="24"/>
          <w:lang w:val="tr-TR"/>
        </w:rPr>
        <w:t>else</w:t>
      </w:r>
      <w:proofErr w:type="gramEnd"/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30CC9E4D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Writ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7,LOW); </w:t>
      </w:r>
    </w:p>
    <w:p w14:paraId="34E1CF6F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d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if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nalogRead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A0)&lt;300 &amp;&amp;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nalogRead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A0)&gt;500) </w:t>
      </w:r>
    </w:p>
    <w:p w14:paraId="55DF9889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Writ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7,HIGH); </w:t>
      </w:r>
    </w:p>
    <w:p w14:paraId="7DEB96FC" w14:textId="7777777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gramStart"/>
      <w:r w:rsidRPr="005243CF">
        <w:rPr>
          <w:rFonts w:ascii="Times New Roman" w:hAnsi="Times New Roman"/>
          <w:sz w:val="24"/>
          <w:szCs w:val="24"/>
          <w:lang w:val="tr-TR"/>
        </w:rPr>
        <w:t>else</w:t>
      </w:r>
      <w:proofErr w:type="gramEnd"/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520C2BDF" w14:textId="77777777" w:rsidR="0000482C" w:rsidRPr="005243CF" w:rsidRDefault="0000482C" w:rsidP="005160F8">
      <w:pPr>
        <w:spacing w:after="12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digitalWrit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(7,LOW); </w:t>
      </w:r>
    </w:p>
    <w:p w14:paraId="37FBDA43" w14:textId="5049AF54" w:rsidR="0000482C" w:rsidRPr="005243CF" w:rsidRDefault="0000482C" w:rsidP="0000482C">
      <w:pPr>
        <w:spacing w:after="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>S-</w:t>
      </w:r>
      <w:r w:rsidR="001B72A7" w:rsidRPr="005243CF">
        <w:rPr>
          <w:rFonts w:ascii="Times New Roman" w:hAnsi="Times New Roman"/>
          <w:sz w:val="24"/>
          <w:szCs w:val="24"/>
          <w:lang w:val="tr-TR"/>
        </w:rPr>
        <w:t>6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Arduino’nun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3 ile 9.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pinleri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Pr="005243CF">
        <w:rPr>
          <w:rFonts w:ascii="Times New Roman" w:hAnsi="Times New Roman"/>
          <w:sz w:val="24"/>
          <w:szCs w:val="24"/>
          <w:lang w:val="tr-TR"/>
        </w:rPr>
        <w:t>dahil</w:t>
      </w:r>
      <w:proofErr w:type="gramEnd"/>
      <w:r w:rsidRPr="005243CF">
        <w:rPr>
          <w:rFonts w:ascii="Times New Roman" w:hAnsi="Times New Roman"/>
          <w:sz w:val="24"/>
          <w:szCs w:val="24"/>
          <w:lang w:val="tr-TR"/>
        </w:rPr>
        <w:t xml:space="preserve"> arasında kalan tüm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pinleri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çıkış olarak</w:t>
      </w:r>
      <w:r w:rsidR="00A773E4" w:rsidRPr="005243CF">
        <w:rPr>
          <w:rFonts w:ascii="Times New Roman" w:hAnsi="Times New Roman"/>
          <w:sz w:val="24"/>
          <w:szCs w:val="24"/>
          <w:lang w:val="tr-TR"/>
        </w:rPr>
        <w:t xml:space="preserve"> tanımlayan satırlar hangisidir?</w:t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14:paraId="53F1046C" w14:textId="5B333504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a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int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i=0;i&lt;10;i++)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b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int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i=0;i&lt;10;i++) </w:t>
      </w:r>
    </w:p>
    <w:p w14:paraId="60437308" w14:textId="64CC771C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pinMod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i,output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);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 xml:space="preserve">    </w:t>
      </w:r>
      <w:r w:rsidR="005243CF">
        <w:rPr>
          <w:rFonts w:ascii="Times New Roman" w:hAnsi="Times New Roman"/>
          <w:sz w:val="24"/>
          <w:szCs w:val="24"/>
          <w:lang w:val="tr-TR"/>
        </w:rPr>
        <w:tab/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pinMod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i,OUTPUT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); </w:t>
      </w:r>
    </w:p>
    <w:p w14:paraId="16A0E4E8" w14:textId="5685C467" w:rsidR="0000482C" w:rsidRPr="005243CF" w:rsidRDefault="0000482C" w:rsidP="0000482C">
      <w:pPr>
        <w:spacing w:after="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c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int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i=3;i&lt;10;i++)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 xml:space="preserve">d)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for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int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 i=3;i&lt;10;i++) </w:t>
      </w:r>
    </w:p>
    <w:p w14:paraId="357A5A72" w14:textId="13026942" w:rsidR="0000482C" w:rsidRPr="005243CF" w:rsidRDefault="0000482C" w:rsidP="005160F8">
      <w:pPr>
        <w:spacing w:after="120"/>
        <w:ind w:left="567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   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pinMod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i,output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);</w:t>
      </w:r>
      <w:r w:rsidRPr="005243CF">
        <w:rPr>
          <w:rFonts w:ascii="Times New Roman" w:hAnsi="Times New Roman"/>
          <w:sz w:val="24"/>
          <w:szCs w:val="24"/>
          <w:lang w:val="tr-TR"/>
        </w:rPr>
        <w:tab/>
      </w:r>
      <w:r w:rsidRPr="005243CF">
        <w:rPr>
          <w:rFonts w:ascii="Times New Roman" w:hAnsi="Times New Roman"/>
          <w:sz w:val="24"/>
          <w:szCs w:val="24"/>
          <w:lang w:val="tr-TR"/>
        </w:rPr>
        <w:tab/>
        <w:t xml:space="preserve">    </w:t>
      </w:r>
      <w:r w:rsidR="005243CF">
        <w:rPr>
          <w:rFonts w:ascii="Times New Roman" w:hAnsi="Times New Roman"/>
          <w:sz w:val="24"/>
          <w:szCs w:val="24"/>
          <w:lang w:val="tr-TR"/>
        </w:rPr>
        <w:tab/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pinMode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Pr="005243CF">
        <w:rPr>
          <w:rFonts w:ascii="Times New Roman" w:hAnsi="Times New Roman"/>
          <w:sz w:val="24"/>
          <w:szCs w:val="24"/>
          <w:lang w:val="tr-TR"/>
        </w:rPr>
        <w:t>i,OUTPUT</w:t>
      </w:r>
      <w:proofErr w:type="spellEnd"/>
      <w:r w:rsidRPr="005243CF">
        <w:rPr>
          <w:rFonts w:ascii="Times New Roman" w:hAnsi="Times New Roman"/>
          <w:sz w:val="24"/>
          <w:szCs w:val="24"/>
          <w:lang w:val="tr-TR"/>
        </w:rPr>
        <w:t xml:space="preserve">); </w:t>
      </w:r>
    </w:p>
    <w:p w14:paraId="31EC89CD" w14:textId="77777777" w:rsidR="00A411E6" w:rsidRPr="005243CF" w:rsidRDefault="0000482C" w:rsidP="00A411E6">
      <w:pPr>
        <w:spacing w:after="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002B9A" w:rsidRPr="005243CF">
        <w:rPr>
          <w:rFonts w:ascii="Times New Roman" w:hAnsi="Times New Roman"/>
          <w:sz w:val="24"/>
          <w:szCs w:val="24"/>
          <w:lang w:val="tr-TR"/>
        </w:rPr>
        <w:t xml:space="preserve">S-7) </w:t>
      </w:r>
      <w:proofErr w:type="spellStart"/>
      <w:r w:rsidR="00A411E6" w:rsidRPr="005243CF">
        <w:rPr>
          <w:rFonts w:ascii="Times New Roman" w:hAnsi="Times New Roman"/>
          <w:sz w:val="24"/>
          <w:szCs w:val="24"/>
          <w:lang w:val="tr-TR"/>
        </w:rPr>
        <w:t>int</w:t>
      </w:r>
      <w:proofErr w:type="spellEnd"/>
      <w:r w:rsidR="00A411E6" w:rsidRPr="005243CF">
        <w:rPr>
          <w:rFonts w:ascii="Times New Roman" w:hAnsi="Times New Roman"/>
          <w:sz w:val="24"/>
          <w:szCs w:val="24"/>
          <w:lang w:val="tr-TR"/>
        </w:rPr>
        <w:t xml:space="preserve"> a = 5;  </w:t>
      </w:r>
      <w:proofErr w:type="spellStart"/>
      <w:proofErr w:type="gramStart"/>
      <w:r w:rsidR="00A411E6" w:rsidRPr="005243CF">
        <w:rPr>
          <w:rFonts w:ascii="Times New Roman" w:hAnsi="Times New Roman"/>
          <w:sz w:val="24"/>
          <w:szCs w:val="24"/>
          <w:lang w:val="tr-TR"/>
        </w:rPr>
        <w:t>Serial.print</w:t>
      </w:r>
      <w:proofErr w:type="spellEnd"/>
      <w:proofErr w:type="gramEnd"/>
      <w:r w:rsidR="00A411E6" w:rsidRPr="005243CF">
        <w:rPr>
          <w:rFonts w:ascii="Times New Roman" w:hAnsi="Times New Roman"/>
          <w:sz w:val="24"/>
          <w:szCs w:val="24"/>
          <w:lang w:val="tr-TR"/>
        </w:rPr>
        <w:t>(</w:t>
      </w:r>
      <w:proofErr w:type="spellStart"/>
      <w:r w:rsidR="00A411E6" w:rsidRPr="005243CF">
        <w:rPr>
          <w:rFonts w:ascii="Times New Roman" w:hAnsi="Times New Roman"/>
          <w:sz w:val="24"/>
          <w:szCs w:val="24"/>
          <w:lang w:val="tr-TR"/>
        </w:rPr>
        <w:t>sizeof</w:t>
      </w:r>
      <w:proofErr w:type="spellEnd"/>
      <w:r w:rsidR="00A411E6" w:rsidRPr="005243CF">
        <w:rPr>
          <w:rFonts w:ascii="Times New Roman" w:hAnsi="Times New Roman"/>
          <w:sz w:val="24"/>
          <w:szCs w:val="24"/>
          <w:lang w:val="tr-TR"/>
        </w:rPr>
        <w:t>(a));</w:t>
      </w:r>
    </w:p>
    <w:p w14:paraId="5A6F54C3" w14:textId="4771A1FA" w:rsidR="00A411E6" w:rsidRPr="005243CF" w:rsidRDefault="00A411E6" w:rsidP="00A411E6">
      <w:pPr>
        <w:spacing w:after="0"/>
        <w:rPr>
          <w:rFonts w:ascii="Times New Roman" w:hAnsi="Times New Roman"/>
          <w:sz w:val="24"/>
          <w:szCs w:val="24"/>
          <w:lang w:val="tr-TR"/>
        </w:rPr>
      </w:pPr>
      <w:r w:rsidRPr="005243CF">
        <w:rPr>
          <w:rFonts w:ascii="Times New Roman" w:hAnsi="Times New Roman"/>
          <w:sz w:val="24"/>
          <w:szCs w:val="24"/>
          <w:lang w:val="tr-TR"/>
        </w:rPr>
        <w:tab/>
        <w:t>Yukarıda</w:t>
      </w:r>
      <w:r w:rsidR="00A773E4" w:rsidRPr="005243CF">
        <w:rPr>
          <w:rFonts w:ascii="Times New Roman" w:hAnsi="Times New Roman"/>
          <w:sz w:val="24"/>
          <w:szCs w:val="24"/>
          <w:lang w:val="tr-TR"/>
        </w:rPr>
        <w:t>ki program seri ekrana ne yazar?</w:t>
      </w:r>
    </w:p>
    <w:p w14:paraId="7C13AE21" w14:textId="4E25CE67" w:rsidR="0000482C" w:rsidRPr="005243CF" w:rsidRDefault="00A411E6" w:rsidP="003171B5">
      <w:pPr>
        <w:pStyle w:val="ListeParagraf"/>
        <w:numPr>
          <w:ilvl w:val="0"/>
          <w:numId w:val="15"/>
        </w:numPr>
        <w:spacing w:after="0" w:line="259" w:lineRule="auto"/>
        <w:jc w:val="left"/>
        <w:rPr>
          <w:rFonts w:ascii="Times New Roman" w:hAnsi="Times New Roman"/>
          <w:sz w:val="28"/>
          <w:szCs w:val="28"/>
          <w:lang w:val="tr-TR"/>
        </w:rPr>
      </w:pPr>
      <w:r w:rsidRPr="005243CF">
        <w:rPr>
          <w:rFonts w:ascii="Times New Roman" w:hAnsi="Times New Roman"/>
          <w:sz w:val="24"/>
          <w:szCs w:val="24"/>
        </w:rPr>
        <w:t>5</w:t>
      </w:r>
      <w:r w:rsidRPr="005243CF">
        <w:rPr>
          <w:rFonts w:ascii="Times New Roman" w:hAnsi="Times New Roman"/>
          <w:sz w:val="24"/>
          <w:szCs w:val="24"/>
        </w:rPr>
        <w:tab/>
      </w:r>
      <w:r w:rsidRPr="005243CF">
        <w:rPr>
          <w:rFonts w:ascii="Times New Roman" w:hAnsi="Times New Roman"/>
          <w:sz w:val="24"/>
          <w:szCs w:val="24"/>
        </w:rPr>
        <w:tab/>
      </w:r>
      <w:r w:rsidR="005243CF">
        <w:rPr>
          <w:rFonts w:ascii="Times New Roman" w:hAnsi="Times New Roman"/>
          <w:sz w:val="24"/>
          <w:szCs w:val="24"/>
        </w:rPr>
        <w:tab/>
      </w:r>
      <w:r w:rsidRPr="005243CF">
        <w:rPr>
          <w:rFonts w:ascii="Times New Roman" w:hAnsi="Times New Roman"/>
          <w:sz w:val="24"/>
          <w:szCs w:val="24"/>
        </w:rPr>
        <w:t>b) 1</w:t>
      </w:r>
      <w:r w:rsidRPr="005243CF">
        <w:rPr>
          <w:rFonts w:ascii="Times New Roman" w:hAnsi="Times New Roman"/>
          <w:sz w:val="24"/>
          <w:szCs w:val="24"/>
        </w:rPr>
        <w:tab/>
      </w:r>
      <w:r w:rsidRPr="005243CF">
        <w:rPr>
          <w:rFonts w:ascii="Times New Roman" w:hAnsi="Times New Roman"/>
          <w:sz w:val="24"/>
          <w:szCs w:val="24"/>
        </w:rPr>
        <w:tab/>
      </w:r>
      <w:r w:rsidR="005243CF">
        <w:rPr>
          <w:rFonts w:ascii="Times New Roman" w:hAnsi="Times New Roman"/>
          <w:sz w:val="24"/>
          <w:szCs w:val="24"/>
        </w:rPr>
        <w:tab/>
      </w:r>
      <w:r w:rsidRPr="005243CF">
        <w:rPr>
          <w:rFonts w:ascii="Times New Roman" w:hAnsi="Times New Roman"/>
          <w:sz w:val="24"/>
          <w:szCs w:val="24"/>
        </w:rPr>
        <w:t>c) 2</w:t>
      </w:r>
      <w:r w:rsidRPr="005243CF">
        <w:rPr>
          <w:rFonts w:ascii="Times New Roman" w:hAnsi="Times New Roman"/>
          <w:sz w:val="24"/>
          <w:szCs w:val="24"/>
        </w:rPr>
        <w:tab/>
      </w:r>
      <w:r w:rsidRPr="005243CF">
        <w:rPr>
          <w:rFonts w:ascii="Times New Roman" w:hAnsi="Times New Roman"/>
          <w:sz w:val="24"/>
          <w:szCs w:val="24"/>
        </w:rPr>
        <w:tab/>
      </w:r>
      <w:r w:rsidR="005243CF">
        <w:rPr>
          <w:rFonts w:ascii="Times New Roman" w:hAnsi="Times New Roman"/>
          <w:sz w:val="24"/>
          <w:szCs w:val="24"/>
        </w:rPr>
        <w:tab/>
      </w:r>
      <w:r w:rsidRPr="005243CF">
        <w:rPr>
          <w:rFonts w:ascii="Times New Roman" w:hAnsi="Times New Roman"/>
          <w:sz w:val="24"/>
          <w:szCs w:val="24"/>
        </w:rPr>
        <w:t>d) 4</w:t>
      </w:r>
    </w:p>
    <w:sectPr w:rsidR="0000482C" w:rsidRPr="005243CF" w:rsidSect="005160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985" w:right="1416" w:bottom="1276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6B5D4" w14:textId="77777777" w:rsidR="00FE338E" w:rsidRDefault="00FE338E" w:rsidP="006073D5">
      <w:pPr>
        <w:spacing w:after="0" w:line="240" w:lineRule="auto"/>
      </w:pPr>
      <w:r>
        <w:separator/>
      </w:r>
    </w:p>
  </w:endnote>
  <w:endnote w:type="continuationSeparator" w:id="0">
    <w:p w14:paraId="1FD2A7E8" w14:textId="77777777" w:rsidR="00FE338E" w:rsidRDefault="00FE338E" w:rsidP="0060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A87D8" w14:textId="77777777" w:rsidR="003151D3" w:rsidRDefault="003151D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492EC" w14:textId="79406F37" w:rsidR="008D77DB" w:rsidRPr="005160F8" w:rsidRDefault="008D77DB" w:rsidP="005160F8">
    <w:pPr>
      <w:pStyle w:val="AralkYok"/>
      <w:ind w:right="567"/>
      <w:jc w:val="right"/>
      <w:rPr>
        <w:rFonts w:ascii="Times New Roman" w:hAnsi="Times New Roman"/>
        <w:b/>
        <w:color w:val="FFFFFF" w:themeColor="background1"/>
        <w:sz w:val="24"/>
      </w:rPr>
    </w:pPr>
    <w:r w:rsidRPr="005160F8">
      <w:rPr>
        <w:rFonts w:ascii="Times New Roman" w:hAnsi="Times New Roman"/>
        <w:b/>
        <w:color w:val="FFFFFF" w:themeColor="background1"/>
        <w:sz w:val="24"/>
      </w:rPr>
      <w:fldChar w:fldCharType="begin"/>
    </w:r>
    <w:r w:rsidRPr="005160F8">
      <w:rPr>
        <w:rFonts w:ascii="Times New Roman" w:hAnsi="Times New Roman"/>
        <w:b/>
        <w:color w:val="FFFFFF" w:themeColor="background1"/>
        <w:sz w:val="24"/>
      </w:rPr>
      <w:instrText xml:space="preserve"> PAGE   \* MERGEFORMAT </w:instrText>
    </w:r>
    <w:r w:rsidRPr="005160F8">
      <w:rPr>
        <w:rFonts w:ascii="Times New Roman" w:hAnsi="Times New Roman"/>
        <w:b/>
        <w:color w:val="FFFFFF" w:themeColor="background1"/>
        <w:sz w:val="24"/>
      </w:rPr>
      <w:fldChar w:fldCharType="separate"/>
    </w:r>
    <w:r w:rsidR="00B33721">
      <w:rPr>
        <w:rFonts w:ascii="Times New Roman" w:hAnsi="Times New Roman"/>
        <w:b/>
        <w:noProof/>
        <w:color w:val="FFFFFF" w:themeColor="background1"/>
        <w:sz w:val="24"/>
      </w:rPr>
      <w:t>2</w:t>
    </w:r>
    <w:r w:rsidRPr="005160F8">
      <w:rPr>
        <w:rFonts w:ascii="Times New Roman" w:hAnsi="Times New Roman"/>
        <w:b/>
        <w:noProof/>
        <w:color w:val="FFFFFF" w:themeColor="background1"/>
        <w:sz w:val="24"/>
      </w:rPr>
      <w:fldChar w:fldCharType="end"/>
    </w:r>
    <w:r w:rsidRPr="005160F8">
      <w:rPr>
        <w:rFonts w:ascii="Times New Roman" w:hAnsi="Times New Roman"/>
        <w:b/>
        <w:color w:val="FFFFFF" w:themeColor="background1"/>
        <w:sz w:val="24"/>
        <w:lang w:val="tr-TR"/>
      </w:rPr>
      <w:t>/</w:t>
    </w:r>
    <w:r w:rsidR="005243CF" w:rsidRPr="005160F8">
      <w:rPr>
        <w:rFonts w:ascii="Times New Roman" w:hAnsi="Times New Roman"/>
        <w:b/>
        <w:color w:val="FFFFFF" w:themeColor="background1"/>
        <w:sz w:val="24"/>
        <w:lang w:val="tr-TR"/>
      </w:rPr>
      <w:t>6</w:t>
    </w:r>
  </w:p>
  <w:p w14:paraId="1D95531C" w14:textId="77777777" w:rsidR="003B53E6" w:rsidRPr="001B31B5" w:rsidRDefault="003B53E6" w:rsidP="003B53E6">
    <w:pPr>
      <w:pStyle w:val="AralkYok"/>
      <w:jc w:val="center"/>
      <w:rPr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5220A" w14:textId="77777777" w:rsidR="003151D3" w:rsidRDefault="003151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DEE6F" w14:textId="77777777" w:rsidR="00FE338E" w:rsidRDefault="00FE338E" w:rsidP="006073D5">
      <w:pPr>
        <w:spacing w:after="0" w:line="240" w:lineRule="auto"/>
      </w:pPr>
      <w:r>
        <w:separator/>
      </w:r>
    </w:p>
  </w:footnote>
  <w:footnote w:type="continuationSeparator" w:id="0">
    <w:p w14:paraId="014D399A" w14:textId="77777777" w:rsidR="00FE338E" w:rsidRDefault="00FE338E" w:rsidP="0060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D33C7" w14:textId="77777777" w:rsidR="003151D3" w:rsidRDefault="003151D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F8C80" w14:textId="2F27CE38" w:rsidR="005160F8" w:rsidRDefault="003151D3">
    <w:pPr>
      <w:pStyle w:val="stbilgi"/>
    </w:pPr>
    <w:r>
      <w:rPr>
        <w:noProof/>
        <w:lang w:val="tr-TR" w:eastAsia="tr-TR" w:bidi="ar-SA"/>
      </w:rPr>
      <w:drawing>
        <wp:anchor distT="0" distB="0" distL="114300" distR="114300" simplePos="0" relativeHeight="251658240" behindDoc="1" locked="0" layoutInCell="1" allowOverlap="1" wp14:anchorId="3C4CF9C9" wp14:editId="0676369C">
          <wp:simplePos x="0" y="0"/>
          <wp:positionH relativeFrom="column">
            <wp:posOffset>-908051</wp:posOffset>
          </wp:positionH>
          <wp:positionV relativeFrom="paragraph">
            <wp:posOffset>-457835</wp:posOffset>
          </wp:positionV>
          <wp:extent cx="7569025" cy="107061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TASARLA-ÇALIŞTIR_sunum_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385" cy="10709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BE988" w14:textId="77777777" w:rsidR="003151D3" w:rsidRDefault="003151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459"/>
    <w:multiLevelType w:val="hybridMultilevel"/>
    <w:tmpl w:val="B2305E64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A7B40"/>
    <w:multiLevelType w:val="hybridMultilevel"/>
    <w:tmpl w:val="091EFF40"/>
    <w:lvl w:ilvl="0" w:tplc="041F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D7A7D01"/>
    <w:multiLevelType w:val="hybridMultilevel"/>
    <w:tmpl w:val="B1B64B20"/>
    <w:lvl w:ilvl="0" w:tplc="6FA22300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AF6A79"/>
    <w:multiLevelType w:val="hybridMultilevel"/>
    <w:tmpl w:val="D7E625F4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9B31AC"/>
    <w:multiLevelType w:val="hybridMultilevel"/>
    <w:tmpl w:val="B67C2D2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600FC"/>
    <w:multiLevelType w:val="hybridMultilevel"/>
    <w:tmpl w:val="D42A0086"/>
    <w:lvl w:ilvl="0" w:tplc="041F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B90B76"/>
    <w:multiLevelType w:val="hybridMultilevel"/>
    <w:tmpl w:val="66B0E3AE"/>
    <w:lvl w:ilvl="0" w:tplc="0930CA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B7356"/>
    <w:multiLevelType w:val="hybridMultilevel"/>
    <w:tmpl w:val="032E5F3A"/>
    <w:lvl w:ilvl="0" w:tplc="DF5C5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25942"/>
    <w:multiLevelType w:val="hybridMultilevel"/>
    <w:tmpl w:val="0FF2112C"/>
    <w:lvl w:ilvl="0" w:tplc="DF5C5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14484"/>
    <w:multiLevelType w:val="hybridMultilevel"/>
    <w:tmpl w:val="7F0A3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45B7F"/>
    <w:multiLevelType w:val="hybridMultilevel"/>
    <w:tmpl w:val="995E2908"/>
    <w:lvl w:ilvl="0" w:tplc="9D3227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B1824"/>
    <w:multiLevelType w:val="hybridMultilevel"/>
    <w:tmpl w:val="AA7008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E5DC1"/>
    <w:multiLevelType w:val="hybridMultilevel"/>
    <w:tmpl w:val="0A000B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55C42"/>
    <w:multiLevelType w:val="hybridMultilevel"/>
    <w:tmpl w:val="E8826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01B5B"/>
    <w:multiLevelType w:val="hybridMultilevel"/>
    <w:tmpl w:val="7DF22752"/>
    <w:lvl w:ilvl="0" w:tplc="DF5C5D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34"/>
    <w:rsid w:val="00002B9A"/>
    <w:rsid w:val="0000482C"/>
    <w:rsid w:val="00013A84"/>
    <w:rsid w:val="0002446D"/>
    <w:rsid w:val="00055801"/>
    <w:rsid w:val="000742FF"/>
    <w:rsid w:val="0008770B"/>
    <w:rsid w:val="000967BD"/>
    <w:rsid w:val="000A72C7"/>
    <w:rsid w:val="000A7414"/>
    <w:rsid w:val="000B5FCF"/>
    <w:rsid w:val="000D1EBF"/>
    <w:rsid w:val="000F4C83"/>
    <w:rsid w:val="000F54AF"/>
    <w:rsid w:val="00122AF1"/>
    <w:rsid w:val="00127A58"/>
    <w:rsid w:val="00140BF9"/>
    <w:rsid w:val="00183AF2"/>
    <w:rsid w:val="001A012A"/>
    <w:rsid w:val="001A4F60"/>
    <w:rsid w:val="001B0928"/>
    <w:rsid w:val="001B31B5"/>
    <w:rsid w:val="001B72A7"/>
    <w:rsid w:val="001E1356"/>
    <w:rsid w:val="001F5853"/>
    <w:rsid w:val="00217D9D"/>
    <w:rsid w:val="002205D5"/>
    <w:rsid w:val="00230D27"/>
    <w:rsid w:val="00236391"/>
    <w:rsid w:val="00242B5D"/>
    <w:rsid w:val="0025632C"/>
    <w:rsid w:val="00257F9D"/>
    <w:rsid w:val="00295743"/>
    <w:rsid w:val="002A2F72"/>
    <w:rsid w:val="002D1C80"/>
    <w:rsid w:val="002D24D1"/>
    <w:rsid w:val="002E23A5"/>
    <w:rsid w:val="00303A4E"/>
    <w:rsid w:val="00305D78"/>
    <w:rsid w:val="003151D3"/>
    <w:rsid w:val="003157C5"/>
    <w:rsid w:val="003171B5"/>
    <w:rsid w:val="0034019F"/>
    <w:rsid w:val="00366F13"/>
    <w:rsid w:val="00382274"/>
    <w:rsid w:val="00395B8C"/>
    <w:rsid w:val="003A2A4B"/>
    <w:rsid w:val="003A4C15"/>
    <w:rsid w:val="003B3229"/>
    <w:rsid w:val="003B4C20"/>
    <w:rsid w:val="003B53E6"/>
    <w:rsid w:val="003C0145"/>
    <w:rsid w:val="003C5B57"/>
    <w:rsid w:val="00411DE4"/>
    <w:rsid w:val="00421BBF"/>
    <w:rsid w:val="0043381E"/>
    <w:rsid w:val="00447215"/>
    <w:rsid w:val="004548BF"/>
    <w:rsid w:val="00464F6A"/>
    <w:rsid w:val="0047605D"/>
    <w:rsid w:val="00480069"/>
    <w:rsid w:val="00493C8A"/>
    <w:rsid w:val="0049762F"/>
    <w:rsid w:val="004D1A1B"/>
    <w:rsid w:val="004E6B62"/>
    <w:rsid w:val="0050656D"/>
    <w:rsid w:val="005160F8"/>
    <w:rsid w:val="005243CF"/>
    <w:rsid w:val="005438D2"/>
    <w:rsid w:val="0054666B"/>
    <w:rsid w:val="005818BF"/>
    <w:rsid w:val="00584E8D"/>
    <w:rsid w:val="005A7BC3"/>
    <w:rsid w:val="005C2C83"/>
    <w:rsid w:val="00603BAE"/>
    <w:rsid w:val="006072B1"/>
    <w:rsid w:val="006073D5"/>
    <w:rsid w:val="00627669"/>
    <w:rsid w:val="00650424"/>
    <w:rsid w:val="006618B2"/>
    <w:rsid w:val="00666A41"/>
    <w:rsid w:val="006738B2"/>
    <w:rsid w:val="006749DA"/>
    <w:rsid w:val="00676039"/>
    <w:rsid w:val="00677558"/>
    <w:rsid w:val="00696B74"/>
    <w:rsid w:val="006C7A48"/>
    <w:rsid w:val="00704947"/>
    <w:rsid w:val="00706F90"/>
    <w:rsid w:val="007258AF"/>
    <w:rsid w:val="00730CED"/>
    <w:rsid w:val="00755C0E"/>
    <w:rsid w:val="00755E61"/>
    <w:rsid w:val="00756107"/>
    <w:rsid w:val="007672DA"/>
    <w:rsid w:val="0076731A"/>
    <w:rsid w:val="00786EF2"/>
    <w:rsid w:val="00795B08"/>
    <w:rsid w:val="007A434B"/>
    <w:rsid w:val="007B4A35"/>
    <w:rsid w:val="007C6E46"/>
    <w:rsid w:val="007F0EF8"/>
    <w:rsid w:val="00807A9F"/>
    <w:rsid w:val="00833D75"/>
    <w:rsid w:val="00842C28"/>
    <w:rsid w:val="00886B53"/>
    <w:rsid w:val="00892AE2"/>
    <w:rsid w:val="008C28D4"/>
    <w:rsid w:val="008C44C1"/>
    <w:rsid w:val="008C717F"/>
    <w:rsid w:val="008C7E63"/>
    <w:rsid w:val="008D77DB"/>
    <w:rsid w:val="008D7EA3"/>
    <w:rsid w:val="008E1AF4"/>
    <w:rsid w:val="008E27BC"/>
    <w:rsid w:val="008F494E"/>
    <w:rsid w:val="008F7E68"/>
    <w:rsid w:val="00902398"/>
    <w:rsid w:val="00913AA5"/>
    <w:rsid w:val="00922625"/>
    <w:rsid w:val="00940458"/>
    <w:rsid w:val="00962347"/>
    <w:rsid w:val="00997506"/>
    <w:rsid w:val="009B4B65"/>
    <w:rsid w:val="009E75BA"/>
    <w:rsid w:val="00A22A57"/>
    <w:rsid w:val="00A3150B"/>
    <w:rsid w:val="00A411E6"/>
    <w:rsid w:val="00A41BFE"/>
    <w:rsid w:val="00A4796D"/>
    <w:rsid w:val="00A54479"/>
    <w:rsid w:val="00A63565"/>
    <w:rsid w:val="00A66FCA"/>
    <w:rsid w:val="00A717E4"/>
    <w:rsid w:val="00A718A2"/>
    <w:rsid w:val="00A773E4"/>
    <w:rsid w:val="00A815E0"/>
    <w:rsid w:val="00A949F6"/>
    <w:rsid w:val="00AA2217"/>
    <w:rsid w:val="00AB06BB"/>
    <w:rsid w:val="00B02324"/>
    <w:rsid w:val="00B155CC"/>
    <w:rsid w:val="00B2395A"/>
    <w:rsid w:val="00B33721"/>
    <w:rsid w:val="00B35A4C"/>
    <w:rsid w:val="00B377D6"/>
    <w:rsid w:val="00BA0092"/>
    <w:rsid w:val="00BB27E2"/>
    <w:rsid w:val="00BD1581"/>
    <w:rsid w:val="00BD778B"/>
    <w:rsid w:val="00BF2F56"/>
    <w:rsid w:val="00C06615"/>
    <w:rsid w:val="00C13667"/>
    <w:rsid w:val="00C401D4"/>
    <w:rsid w:val="00C92496"/>
    <w:rsid w:val="00CA70B5"/>
    <w:rsid w:val="00CB0318"/>
    <w:rsid w:val="00CB76F5"/>
    <w:rsid w:val="00CD359E"/>
    <w:rsid w:val="00D11EEF"/>
    <w:rsid w:val="00D217ED"/>
    <w:rsid w:val="00D259A5"/>
    <w:rsid w:val="00D3476A"/>
    <w:rsid w:val="00D468FE"/>
    <w:rsid w:val="00D50550"/>
    <w:rsid w:val="00D541E6"/>
    <w:rsid w:val="00D61DB9"/>
    <w:rsid w:val="00D81416"/>
    <w:rsid w:val="00DA1D34"/>
    <w:rsid w:val="00DD0110"/>
    <w:rsid w:val="00DE14ED"/>
    <w:rsid w:val="00DF6A0A"/>
    <w:rsid w:val="00E13866"/>
    <w:rsid w:val="00E175E0"/>
    <w:rsid w:val="00E254CA"/>
    <w:rsid w:val="00E42CE8"/>
    <w:rsid w:val="00E45301"/>
    <w:rsid w:val="00E5578A"/>
    <w:rsid w:val="00E60895"/>
    <w:rsid w:val="00E81B48"/>
    <w:rsid w:val="00EB3037"/>
    <w:rsid w:val="00EB3349"/>
    <w:rsid w:val="00EB7B9A"/>
    <w:rsid w:val="00ED102D"/>
    <w:rsid w:val="00EE757E"/>
    <w:rsid w:val="00F018E5"/>
    <w:rsid w:val="00F27BB9"/>
    <w:rsid w:val="00F36DAF"/>
    <w:rsid w:val="00F43F54"/>
    <w:rsid w:val="00F74102"/>
    <w:rsid w:val="00F754B4"/>
    <w:rsid w:val="00F84CC2"/>
    <w:rsid w:val="00F904FE"/>
    <w:rsid w:val="00FB6B4B"/>
    <w:rsid w:val="00FD02C5"/>
    <w:rsid w:val="00FE338E"/>
    <w:rsid w:val="00FE34A8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76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34"/>
    <w:pPr>
      <w:spacing w:after="200" w:line="276" w:lineRule="auto"/>
      <w:jc w:val="both"/>
    </w:pPr>
    <w:rPr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C7A48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C7A48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7A48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C7A48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C7A4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C7A48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C7A48"/>
    <w:pPr>
      <w:spacing w:after="0"/>
      <w:jc w:val="left"/>
      <w:outlineLvl w:val="6"/>
    </w:pPr>
    <w:rPr>
      <w:b/>
      <w:smallCaps/>
      <w:color w:val="C0504D"/>
      <w:spacing w:val="10"/>
      <w:lang w:val="x-none" w:eastAsia="x-none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C7A48"/>
    <w:pPr>
      <w:spacing w:after="0"/>
      <w:jc w:val="left"/>
      <w:outlineLvl w:val="7"/>
    </w:pPr>
    <w:rPr>
      <w:b/>
      <w:i/>
      <w:smallCaps/>
      <w:color w:val="943634"/>
      <w:lang w:val="x-none" w:eastAsia="x-none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C7A48"/>
    <w:pPr>
      <w:spacing w:after="0"/>
      <w:jc w:val="left"/>
      <w:outlineLvl w:val="8"/>
    </w:pPr>
    <w:rPr>
      <w:b/>
      <w:i/>
      <w:smallCaps/>
      <w:color w:val="622423"/>
      <w:lang w:val="x-none" w:eastAsia="x-none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6C7A48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6C7A48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rsid w:val="006C7A48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6C7A48"/>
    <w:rPr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6C7A48"/>
    <w:rPr>
      <w:smallCaps/>
      <w:color w:val="943634"/>
      <w:spacing w:val="10"/>
      <w:sz w:val="22"/>
      <w:szCs w:val="26"/>
    </w:rPr>
  </w:style>
  <w:style w:type="character" w:customStyle="1" w:styleId="Balk6Char">
    <w:name w:val="Başlık 6 Char"/>
    <w:link w:val="Balk6"/>
    <w:uiPriority w:val="9"/>
    <w:semiHidden/>
    <w:rsid w:val="006C7A48"/>
    <w:rPr>
      <w:smallCaps/>
      <w:color w:val="C0504D"/>
      <w:spacing w:val="5"/>
      <w:sz w:val="22"/>
    </w:rPr>
  </w:style>
  <w:style w:type="character" w:customStyle="1" w:styleId="Balk7Char">
    <w:name w:val="Başlık 7 Char"/>
    <w:link w:val="Balk7"/>
    <w:uiPriority w:val="9"/>
    <w:semiHidden/>
    <w:rsid w:val="006C7A48"/>
    <w:rPr>
      <w:b/>
      <w:smallCaps/>
      <w:color w:val="C0504D"/>
      <w:spacing w:val="10"/>
    </w:rPr>
  </w:style>
  <w:style w:type="character" w:customStyle="1" w:styleId="Balk8Char">
    <w:name w:val="Başlık 8 Char"/>
    <w:link w:val="Balk8"/>
    <w:uiPriority w:val="9"/>
    <w:semiHidden/>
    <w:rsid w:val="006C7A48"/>
    <w:rPr>
      <w:b/>
      <w:i/>
      <w:smallCaps/>
      <w:color w:val="943634"/>
    </w:rPr>
  </w:style>
  <w:style w:type="character" w:customStyle="1" w:styleId="Balk9Char">
    <w:name w:val="Başlık 9 Char"/>
    <w:link w:val="Balk9"/>
    <w:uiPriority w:val="9"/>
    <w:semiHidden/>
    <w:rsid w:val="006C7A48"/>
    <w:rPr>
      <w:b/>
      <w:i/>
      <w:smallCaps/>
      <w:color w:val="6224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C7A48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C7A4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 w:bidi="ar-SA"/>
    </w:rPr>
  </w:style>
  <w:style w:type="character" w:customStyle="1" w:styleId="KonuBalChar">
    <w:name w:val="Konu Başlığı Char"/>
    <w:link w:val="KonuBal"/>
    <w:uiPriority w:val="10"/>
    <w:rsid w:val="006C7A48"/>
    <w:rPr>
      <w:smallCaps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C7A48"/>
    <w:pPr>
      <w:spacing w:after="720" w:line="240" w:lineRule="auto"/>
      <w:jc w:val="right"/>
    </w:pPr>
    <w:rPr>
      <w:rFonts w:ascii="Cambria" w:eastAsia="Times New Roman" w:hAnsi="Cambria"/>
      <w:szCs w:val="22"/>
      <w:lang w:val="x-none" w:eastAsia="x-none" w:bidi="ar-SA"/>
    </w:rPr>
  </w:style>
  <w:style w:type="character" w:customStyle="1" w:styleId="AltKonuBalChar">
    <w:name w:val="Alt Konu Başlığı Char"/>
    <w:link w:val="AltKonuBal"/>
    <w:uiPriority w:val="11"/>
    <w:rsid w:val="006C7A48"/>
    <w:rPr>
      <w:rFonts w:ascii="Cambria" w:eastAsia="Times New Roman" w:hAnsi="Cambria" w:cs="Times New Roman"/>
      <w:szCs w:val="22"/>
    </w:rPr>
  </w:style>
  <w:style w:type="character" w:styleId="Gl">
    <w:name w:val="Strong"/>
    <w:uiPriority w:val="22"/>
    <w:qFormat/>
    <w:rsid w:val="006C7A48"/>
    <w:rPr>
      <w:b/>
      <w:color w:val="C0504D"/>
    </w:rPr>
  </w:style>
  <w:style w:type="character" w:styleId="Vurgu">
    <w:name w:val="Emphasis"/>
    <w:uiPriority w:val="20"/>
    <w:qFormat/>
    <w:rsid w:val="006C7A48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6C7A4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C7A48"/>
  </w:style>
  <w:style w:type="paragraph" w:styleId="ListeParagraf">
    <w:name w:val="List Paragraph"/>
    <w:basedOn w:val="Normal"/>
    <w:uiPriority w:val="34"/>
    <w:qFormat/>
    <w:rsid w:val="006C7A48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6C7A48"/>
    <w:rPr>
      <w:i/>
      <w:lang w:val="x-none" w:eastAsia="x-none" w:bidi="ar-SA"/>
    </w:rPr>
  </w:style>
  <w:style w:type="character" w:customStyle="1" w:styleId="TrnakChar">
    <w:name w:val="Tırnak Char"/>
    <w:link w:val="Trnak"/>
    <w:uiPriority w:val="29"/>
    <w:rsid w:val="006C7A48"/>
    <w:rPr>
      <w:i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C7A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 w:bidi="ar-SA"/>
    </w:rPr>
  </w:style>
  <w:style w:type="character" w:customStyle="1" w:styleId="KeskinTrnakChar">
    <w:name w:val="Keskin Tırnak Char"/>
    <w:link w:val="KeskinTrnak"/>
    <w:uiPriority w:val="30"/>
    <w:rsid w:val="006C7A48"/>
    <w:rPr>
      <w:b/>
      <w:i/>
      <w:color w:val="FFFFFF"/>
      <w:shd w:val="clear" w:color="auto" w:fill="C0504D"/>
    </w:rPr>
  </w:style>
  <w:style w:type="character" w:styleId="HafifVurgulama">
    <w:name w:val="Subtle Emphasis"/>
    <w:uiPriority w:val="19"/>
    <w:qFormat/>
    <w:rsid w:val="006C7A48"/>
    <w:rPr>
      <w:i/>
    </w:rPr>
  </w:style>
  <w:style w:type="character" w:styleId="GlVurgulama">
    <w:name w:val="Intense Emphasis"/>
    <w:uiPriority w:val="21"/>
    <w:qFormat/>
    <w:rsid w:val="006C7A48"/>
    <w:rPr>
      <w:b/>
      <w:i/>
      <w:color w:val="C0504D"/>
      <w:spacing w:val="10"/>
    </w:rPr>
  </w:style>
  <w:style w:type="character" w:styleId="HafifBavuru">
    <w:name w:val="Subtle Reference"/>
    <w:uiPriority w:val="31"/>
    <w:qFormat/>
    <w:rsid w:val="006C7A48"/>
    <w:rPr>
      <w:b/>
    </w:rPr>
  </w:style>
  <w:style w:type="character" w:styleId="GlBavuru">
    <w:name w:val="Intense Reference"/>
    <w:uiPriority w:val="32"/>
    <w:qFormat/>
    <w:rsid w:val="006C7A48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6C7A48"/>
    <w:rPr>
      <w:rFonts w:ascii="Cambria" w:eastAsia="Times New Roman" w:hAnsi="Cambria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C7A48"/>
    <w:pPr>
      <w:outlineLvl w:val="9"/>
    </w:pPr>
  </w:style>
  <w:style w:type="table" w:styleId="TabloKlavuzu">
    <w:name w:val="Table Grid"/>
    <w:basedOn w:val="NormalTablo"/>
    <w:uiPriority w:val="59"/>
    <w:rsid w:val="0042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D81416"/>
    <w:rPr>
      <w:color w:val="0563C1"/>
      <w:u w:val="single"/>
    </w:rPr>
  </w:style>
  <w:style w:type="character" w:styleId="zlenenKpr">
    <w:name w:val="FollowedHyperlink"/>
    <w:uiPriority w:val="99"/>
    <w:semiHidden/>
    <w:unhideWhenUsed/>
    <w:rsid w:val="00C401D4"/>
    <w:rPr>
      <w:color w:val="954F72"/>
      <w:u w:val="single"/>
    </w:rPr>
  </w:style>
  <w:style w:type="paragraph" w:customStyle="1" w:styleId="Default">
    <w:name w:val="Default"/>
    <w:rsid w:val="00DF6A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6073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6073D5"/>
    <w:rPr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6073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6073D5"/>
    <w:rPr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5E61"/>
    <w:pPr>
      <w:spacing w:after="0"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55E61"/>
    <w:rPr>
      <w:rFonts w:ascii="Segoe UI" w:hAnsi="Segoe UI" w:cs="Segoe UI"/>
      <w:sz w:val="18"/>
      <w:szCs w:val="18"/>
      <w:lang w:bidi="en-US"/>
    </w:rPr>
  </w:style>
  <w:style w:type="character" w:customStyle="1" w:styleId="zmlenmeyenBahsetme1">
    <w:name w:val="Çözümlenmeyen Bahsetme1"/>
    <w:uiPriority w:val="99"/>
    <w:semiHidden/>
    <w:unhideWhenUsed/>
    <w:rsid w:val="002D1C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34"/>
    <w:pPr>
      <w:spacing w:after="200" w:line="276" w:lineRule="auto"/>
      <w:jc w:val="both"/>
    </w:pPr>
    <w:rPr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C7A48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ar-SA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C7A48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7A48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C7A48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C7A4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C7A48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C7A48"/>
    <w:pPr>
      <w:spacing w:after="0"/>
      <w:jc w:val="left"/>
      <w:outlineLvl w:val="6"/>
    </w:pPr>
    <w:rPr>
      <w:b/>
      <w:smallCaps/>
      <w:color w:val="C0504D"/>
      <w:spacing w:val="10"/>
      <w:lang w:val="x-none" w:eastAsia="x-none"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C7A48"/>
    <w:pPr>
      <w:spacing w:after="0"/>
      <w:jc w:val="left"/>
      <w:outlineLvl w:val="7"/>
    </w:pPr>
    <w:rPr>
      <w:b/>
      <w:i/>
      <w:smallCaps/>
      <w:color w:val="943634"/>
      <w:lang w:val="x-none" w:eastAsia="x-none"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C7A48"/>
    <w:pPr>
      <w:spacing w:after="0"/>
      <w:jc w:val="left"/>
      <w:outlineLvl w:val="8"/>
    </w:pPr>
    <w:rPr>
      <w:b/>
      <w:i/>
      <w:smallCaps/>
      <w:color w:val="622423"/>
      <w:lang w:val="x-none" w:eastAsia="x-none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6C7A48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6C7A48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rsid w:val="006C7A48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6C7A48"/>
    <w:rPr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6C7A48"/>
    <w:rPr>
      <w:smallCaps/>
      <w:color w:val="943634"/>
      <w:spacing w:val="10"/>
      <w:sz w:val="22"/>
      <w:szCs w:val="26"/>
    </w:rPr>
  </w:style>
  <w:style w:type="character" w:customStyle="1" w:styleId="Balk6Char">
    <w:name w:val="Başlık 6 Char"/>
    <w:link w:val="Balk6"/>
    <w:uiPriority w:val="9"/>
    <w:semiHidden/>
    <w:rsid w:val="006C7A48"/>
    <w:rPr>
      <w:smallCaps/>
      <w:color w:val="C0504D"/>
      <w:spacing w:val="5"/>
      <w:sz w:val="22"/>
    </w:rPr>
  </w:style>
  <w:style w:type="character" w:customStyle="1" w:styleId="Balk7Char">
    <w:name w:val="Başlık 7 Char"/>
    <w:link w:val="Balk7"/>
    <w:uiPriority w:val="9"/>
    <w:semiHidden/>
    <w:rsid w:val="006C7A48"/>
    <w:rPr>
      <w:b/>
      <w:smallCaps/>
      <w:color w:val="C0504D"/>
      <w:spacing w:val="10"/>
    </w:rPr>
  </w:style>
  <w:style w:type="character" w:customStyle="1" w:styleId="Balk8Char">
    <w:name w:val="Başlık 8 Char"/>
    <w:link w:val="Balk8"/>
    <w:uiPriority w:val="9"/>
    <w:semiHidden/>
    <w:rsid w:val="006C7A48"/>
    <w:rPr>
      <w:b/>
      <w:i/>
      <w:smallCaps/>
      <w:color w:val="943634"/>
    </w:rPr>
  </w:style>
  <w:style w:type="character" w:customStyle="1" w:styleId="Balk9Char">
    <w:name w:val="Başlık 9 Char"/>
    <w:link w:val="Balk9"/>
    <w:uiPriority w:val="9"/>
    <w:semiHidden/>
    <w:rsid w:val="006C7A48"/>
    <w:rPr>
      <w:b/>
      <w:i/>
      <w:smallCaps/>
      <w:color w:val="6224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C7A48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C7A4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 w:bidi="ar-SA"/>
    </w:rPr>
  </w:style>
  <w:style w:type="character" w:customStyle="1" w:styleId="KonuBalChar">
    <w:name w:val="Konu Başlığı Char"/>
    <w:link w:val="KonuBal"/>
    <w:uiPriority w:val="10"/>
    <w:rsid w:val="006C7A48"/>
    <w:rPr>
      <w:smallCaps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C7A48"/>
    <w:pPr>
      <w:spacing w:after="720" w:line="240" w:lineRule="auto"/>
      <w:jc w:val="right"/>
    </w:pPr>
    <w:rPr>
      <w:rFonts w:ascii="Cambria" w:eastAsia="Times New Roman" w:hAnsi="Cambria"/>
      <w:szCs w:val="22"/>
      <w:lang w:val="x-none" w:eastAsia="x-none" w:bidi="ar-SA"/>
    </w:rPr>
  </w:style>
  <w:style w:type="character" w:customStyle="1" w:styleId="AltKonuBalChar">
    <w:name w:val="Alt Konu Başlığı Char"/>
    <w:link w:val="AltKonuBal"/>
    <w:uiPriority w:val="11"/>
    <w:rsid w:val="006C7A48"/>
    <w:rPr>
      <w:rFonts w:ascii="Cambria" w:eastAsia="Times New Roman" w:hAnsi="Cambria" w:cs="Times New Roman"/>
      <w:szCs w:val="22"/>
    </w:rPr>
  </w:style>
  <w:style w:type="character" w:styleId="Gl">
    <w:name w:val="Strong"/>
    <w:uiPriority w:val="22"/>
    <w:qFormat/>
    <w:rsid w:val="006C7A48"/>
    <w:rPr>
      <w:b/>
      <w:color w:val="C0504D"/>
    </w:rPr>
  </w:style>
  <w:style w:type="character" w:styleId="Vurgu">
    <w:name w:val="Emphasis"/>
    <w:uiPriority w:val="20"/>
    <w:qFormat/>
    <w:rsid w:val="006C7A48"/>
    <w:rPr>
      <w:b/>
      <w:i/>
      <w:spacing w:val="10"/>
    </w:rPr>
  </w:style>
  <w:style w:type="paragraph" w:styleId="AralkYok">
    <w:name w:val="No Spacing"/>
    <w:basedOn w:val="Normal"/>
    <w:link w:val="AralkYokChar"/>
    <w:uiPriority w:val="1"/>
    <w:qFormat/>
    <w:rsid w:val="006C7A4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C7A48"/>
  </w:style>
  <w:style w:type="paragraph" w:styleId="ListeParagraf">
    <w:name w:val="List Paragraph"/>
    <w:basedOn w:val="Normal"/>
    <w:uiPriority w:val="34"/>
    <w:qFormat/>
    <w:rsid w:val="006C7A48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6C7A48"/>
    <w:rPr>
      <w:i/>
      <w:lang w:val="x-none" w:eastAsia="x-none" w:bidi="ar-SA"/>
    </w:rPr>
  </w:style>
  <w:style w:type="character" w:customStyle="1" w:styleId="TrnakChar">
    <w:name w:val="Tırnak Char"/>
    <w:link w:val="Trnak"/>
    <w:uiPriority w:val="29"/>
    <w:rsid w:val="006C7A48"/>
    <w:rPr>
      <w:i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C7A4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 w:bidi="ar-SA"/>
    </w:rPr>
  </w:style>
  <w:style w:type="character" w:customStyle="1" w:styleId="KeskinTrnakChar">
    <w:name w:val="Keskin Tırnak Char"/>
    <w:link w:val="KeskinTrnak"/>
    <w:uiPriority w:val="30"/>
    <w:rsid w:val="006C7A48"/>
    <w:rPr>
      <w:b/>
      <w:i/>
      <w:color w:val="FFFFFF"/>
      <w:shd w:val="clear" w:color="auto" w:fill="C0504D"/>
    </w:rPr>
  </w:style>
  <w:style w:type="character" w:styleId="HafifVurgulama">
    <w:name w:val="Subtle Emphasis"/>
    <w:uiPriority w:val="19"/>
    <w:qFormat/>
    <w:rsid w:val="006C7A48"/>
    <w:rPr>
      <w:i/>
    </w:rPr>
  </w:style>
  <w:style w:type="character" w:styleId="GlVurgulama">
    <w:name w:val="Intense Emphasis"/>
    <w:uiPriority w:val="21"/>
    <w:qFormat/>
    <w:rsid w:val="006C7A48"/>
    <w:rPr>
      <w:b/>
      <w:i/>
      <w:color w:val="C0504D"/>
      <w:spacing w:val="10"/>
    </w:rPr>
  </w:style>
  <w:style w:type="character" w:styleId="HafifBavuru">
    <w:name w:val="Subtle Reference"/>
    <w:uiPriority w:val="31"/>
    <w:qFormat/>
    <w:rsid w:val="006C7A48"/>
    <w:rPr>
      <w:b/>
    </w:rPr>
  </w:style>
  <w:style w:type="character" w:styleId="GlBavuru">
    <w:name w:val="Intense Reference"/>
    <w:uiPriority w:val="32"/>
    <w:qFormat/>
    <w:rsid w:val="006C7A48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6C7A48"/>
    <w:rPr>
      <w:rFonts w:ascii="Cambria" w:eastAsia="Times New Roman" w:hAnsi="Cambria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C7A48"/>
    <w:pPr>
      <w:outlineLvl w:val="9"/>
    </w:pPr>
  </w:style>
  <w:style w:type="table" w:styleId="TabloKlavuzu">
    <w:name w:val="Table Grid"/>
    <w:basedOn w:val="NormalTablo"/>
    <w:uiPriority w:val="59"/>
    <w:rsid w:val="00421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D81416"/>
    <w:rPr>
      <w:color w:val="0563C1"/>
      <w:u w:val="single"/>
    </w:rPr>
  </w:style>
  <w:style w:type="character" w:styleId="zlenenKpr">
    <w:name w:val="FollowedHyperlink"/>
    <w:uiPriority w:val="99"/>
    <w:semiHidden/>
    <w:unhideWhenUsed/>
    <w:rsid w:val="00C401D4"/>
    <w:rPr>
      <w:color w:val="954F72"/>
      <w:u w:val="single"/>
    </w:rPr>
  </w:style>
  <w:style w:type="paragraph" w:customStyle="1" w:styleId="Default">
    <w:name w:val="Default"/>
    <w:rsid w:val="00DF6A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6073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6073D5"/>
    <w:rPr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6073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6073D5"/>
    <w:rPr>
      <w:lang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5E61"/>
    <w:pPr>
      <w:spacing w:after="0" w:line="240" w:lineRule="auto"/>
    </w:pPr>
    <w:rPr>
      <w:rFonts w:ascii="Segoe UI" w:hAnsi="Segoe UI" w:cs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55E61"/>
    <w:rPr>
      <w:rFonts w:ascii="Segoe UI" w:hAnsi="Segoe UI" w:cs="Segoe UI"/>
      <w:sz w:val="18"/>
      <w:szCs w:val="18"/>
      <w:lang w:bidi="en-US"/>
    </w:rPr>
  </w:style>
  <w:style w:type="character" w:customStyle="1" w:styleId="zmlenmeyenBahsetme1">
    <w:name w:val="Çözümlenmeyen Bahsetme1"/>
    <w:uiPriority w:val="99"/>
    <w:semiHidden/>
    <w:unhideWhenUsed/>
    <w:rsid w:val="002D1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rduino.cc/en/Main/Softwar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6BE1-0DB1-4A0E-BB26-C2623C05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7892</CharactersWithSpaces>
  <SharedDoc>false</SharedDoc>
  <HLinks>
    <vt:vector size="6" baseType="variant"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https://www.arduino.cc/en/Main/Softwa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masyon Alan Sefi</dc:creator>
  <cp:lastModifiedBy>nkoo</cp:lastModifiedBy>
  <cp:revision>2</cp:revision>
  <cp:lastPrinted>2017-05-03T19:19:00Z</cp:lastPrinted>
  <dcterms:created xsi:type="dcterms:W3CDTF">2023-07-07T06:43:00Z</dcterms:created>
  <dcterms:modified xsi:type="dcterms:W3CDTF">2023-07-07T06:43:00Z</dcterms:modified>
</cp:coreProperties>
</file>